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3B" w:rsidRPr="00931DB3" w:rsidRDefault="004B1C36" w:rsidP="00C718AE">
      <w:pPr>
        <w:spacing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Р</w:t>
      </w:r>
      <w:r w:rsidR="004A3C3B">
        <w:rPr>
          <w:rFonts w:ascii="Times New Roman" w:eastAsia="Times New Roman" w:hAnsi="Times New Roman" w:cs="Times New Roman"/>
          <w:b/>
          <w:lang w:eastAsia="ru-RU"/>
        </w:rPr>
        <w:t xml:space="preserve">еестр </w:t>
      </w:r>
      <w:r w:rsidR="004A3C3B" w:rsidRPr="00931DB3">
        <w:rPr>
          <w:rFonts w:ascii="Times New Roman" w:eastAsia="Times New Roman" w:hAnsi="Times New Roman" w:cs="Times New Roman"/>
          <w:b/>
          <w:lang w:eastAsia="ru-RU"/>
        </w:rPr>
        <w:t>мест (площадок) накопления твёрдых коммунальных отходов Брянского муниципального района</w:t>
      </w:r>
    </w:p>
    <w:tbl>
      <w:tblPr>
        <w:tblStyle w:val="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9"/>
        <w:gridCol w:w="1607"/>
        <w:gridCol w:w="1052"/>
        <w:gridCol w:w="1085"/>
        <w:gridCol w:w="1324"/>
        <w:gridCol w:w="1382"/>
        <w:gridCol w:w="1746"/>
        <w:gridCol w:w="1608"/>
        <w:gridCol w:w="1889"/>
      </w:tblGrid>
      <w:tr w:rsidR="00A308A2" w:rsidRPr="00931DB3" w:rsidTr="00073C2E">
        <w:trPr>
          <w:cantSplit/>
          <w:trHeight w:val="554"/>
          <w:jc w:val="center"/>
        </w:trPr>
        <w:tc>
          <w:tcPr>
            <w:tcW w:w="534" w:type="dxa"/>
            <w:vMerge w:val="restart"/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п.п</w:t>
            </w:r>
            <w:proofErr w:type="spellEnd"/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559" w:type="dxa"/>
            <w:vMerge w:val="restart"/>
            <w:tcBorders>
              <w:right w:val="single" w:sz="4" w:space="0" w:color="auto"/>
            </w:tcBorders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Адрес места (площадки) накопления ТКО</w:t>
            </w: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Координаты мест накопления</w:t>
            </w:r>
          </w:p>
        </w:tc>
        <w:tc>
          <w:tcPr>
            <w:tcW w:w="4843" w:type="dxa"/>
            <w:gridSpan w:val="4"/>
            <w:tcBorders>
              <w:bottom w:val="single" w:sz="4" w:space="0" w:color="auto"/>
            </w:tcBorders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 характеристики мест (площадок) накопления ТКО</w:t>
            </w:r>
          </w:p>
        </w:tc>
        <w:tc>
          <w:tcPr>
            <w:tcW w:w="1746" w:type="dxa"/>
            <w:vMerge w:val="restart"/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ики места (площадки) накопления ТКО</w:t>
            </w:r>
          </w:p>
        </w:tc>
        <w:tc>
          <w:tcPr>
            <w:tcW w:w="1608" w:type="dxa"/>
            <w:vMerge w:val="restart"/>
            <w:vAlign w:val="center"/>
          </w:tcPr>
          <w:p w:rsidR="00A308A2" w:rsidRPr="00A645C7" w:rsidRDefault="008F4454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иодич</w:t>
            </w:r>
            <w:r w:rsidR="00A308A2"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ность вывоза ТКО</w:t>
            </w:r>
          </w:p>
        </w:tc>
        <w:tc>
          <w:tcPr>
            <w:tcW w:w="1889" w:type="dxa"/>
            <w:vMerge w:val="restart"/>
            <w:vAlign w:val="center"/>
          </w:tcPr>
          <w:p w:rsidR="00A308A2" w:rsidRPr="00A645C7" w:rsidRDefault="00A308A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образования ТКО</w:t>
            </w:r>
          </w:p>
        </w:tc>
      </w:tr>
      <w:tr w:rsidR="00A645C7" w:rsidRPr="00931DB3" w:rsidTr="00073C2E">
        <w:trPr>
          <w:cantSplit/>
          <w:trHeight w:val="1037"/>
          <w:jc w:val="center"/>
        </w:trPr>
        <w:tc>
          <w:tcPr>
            <w:tcW w:w="534" w:type="dxa"/>
            <w:vMerge/>
          </w:tcPr>
          <w:p w:rsidR="00A645C7" w:rsidRPr="00931DB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9" w:type="dxa"/>
            <w:vMerge/>
            <w:tcBorders>
              <w:right w:val="single" w:sz="4" w:space="0" w:color="auto"/>
            </w:tcBorders>
          </w:tcPr>
          <w:p w:rsidR="00A645C7" w:rsidRPr="00931DB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645C7" w:rsidRPr="00931DB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</w:t>
            </w:r>
          </w:p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покрытии</w:t>
            </w:r>
            <w:r w:rsidR="00AD6E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ания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Вид контейнер</w:t>
            </w:r>
          </w:p>
          <w:p w:rsidR="00A645C7" w:rsidRPr="00A645C7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/бункер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63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/ объём</w:t>
            </w:r>
          </w:p>
          <w:p w:rsidR="00A645C7" w:rsidRPr="00A645C7" w:rsidRDefault="00A645C7" w:rsidP="00702E6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тейнеров/</w:t>
            </w:r>
          </w:p>
          <w:p w:rsidR="00CC6F26" w:rsidRDefault="00A645C7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45C7">
              <w:rPr>
                <w:rFonts w:ascii="Times New Roman" w:hAnsi="Times New Roman" w:cs="Times New Roman"/>
                <w:b/>
                <w:sz w:val="16"/>
                <w:szCs w:val="16"/>
              </w:rPr>
              <w:t>бункеров</w:t>
            </w:r>
            <w:r w:rsidR="00803F7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ля общего сбора ТКО</w:t>
            </w:r>
            <w:r w:rsidR="00CC6F2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шт., </w:t>
            </w:r>
          </w:p>
          <w:p w:rsidR="00A645C7" w:rsidRPr="00A645C7" w:rsidRDefault="00CC6F26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б. м.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E63" w:rsidRDefault="00A645C7" w:rsidP="008F4454">
            <w:pPr>
              <w:pStyle w:val="a6"/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оличество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/</w:t>
            </w:r>
          </w:p>
          <w:p w:rsidR="00CC6F26" w:rsidRDefault="00A645C7" w:rsidP="008F4454">
            <w:pPr>
              <w:pStyle w:val="a6"/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объём контейнеров для раздельного накопления</w:t>
            </w:r>
          </w:p>
          <w:p w:rsidR="00A645C7" w:rsidRPr="00A645C7" w:rsidRDefault="00A645C7" w:rsidP="008F4454">
            <w:pPr>
              <w:pStyle w:val="a6"/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(</w:t>
            </w: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РНО</w:t>
            </w:r>
            <w:r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)</w:t>
            </w: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,</w:t>
            </w:r>
          </w:p>
          <w:p w:rsidR="00CC6F26" w:rsidRPr="00CC6F26" w:rsidRDefault="00A645C7" w:rsidP="00CC6F26">
            <w:pPr>
              <w:spacing w:line="216" w:lineRule="auto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vertAlign w:val="superscript"/>
                <w:lang w:eastAsia="en-US"/>
              </w:rPr>
            </w:pPr>
            <w:r w:rsidRPr="00A645C7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шт.</w:t>
            </w:r>
            <w:r w:rsidR="00CC6F26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 xml:space="preserve">, </w:t>
            </w:r>
            <w:r w:rsidR="00CC6F26" w:rsidRPr="00CC6F26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куб. м.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textDirection w:val="btLr"/>
          </w:tcPr>
          <w:p w:rsidR="00A645C7" w:rsidRPr="00931DB3" w:rsidRDefault="00A645C7" w:rsidP="008F4454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textDirection w:val="btLr"/>
          </w:tcPr>
          <w:p w:rsidR="00A645C7" w:rsidRPr="00931DB3" w:rsidRDefault="00A645C7" w:rsidP="008F4454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textDirection w:val="btLr"/>
          </w:tcPr>
          <w:p w:rsidR="00A645C7" w:rsidRPr="00931DB3" w:rsidRDefault="00A645C7" w:rsidP="008F4454">
            <w:pPr>
              <w:spacing w:line="216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65E6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shd w:val="clear" w:color="auto" w:fill="FFFFFF" w:themeFill="background1"/>
          </w:tcPr>
          <w:p w:rsidR="00B665E6" w:rsidRPr="008F4454" w:rsidRDefault="00B665E6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1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Глинищев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6F30B1" w:rsidRPr="008F4454" w:rsidTr="00073C2E">
        <w:trPr>
          <w:cantSplit/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П.М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Яшен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9779, 34.09057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 w:val="restart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Глинищев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оссейная, д.21,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6535</w:t>
            </w:r>
          </w:p>
        </w:tc>
        <w:tc>
          <w:tcPr>
            <w:tcW w:w="1608" w:type="dxa"/>
            <w:vMerge w:val="restart"/>
          </w:tcPr>
          <w:p w:rsidR="006F30B1" w:rsidRDefault="006F30B1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30B1" w:rsidRDefault="006F30B1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к.</w:t>
            </w:r>
          </w:p>
          <w:p w:rsidR="006F30B1" w:rsidRPr="008F4454" w:rsidRDefault="006F30B1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38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кольная, д. 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4911F9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11F9">
              <w:rPr>
                <w:rFonts w:ascii="Times New Roman" w:hAnsi="Times New Roman" w:cs="Times New Roman"/>
                <w:sz w:val="14"/>
                <w:szCs w:val="14"/>
              </w:rPr>
              <w:t>53.301693, 34.09014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7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26FA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осточная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359,  34.093581</w:t>
            </w:r>
          </w:p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9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Больничная, д. 2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5922,  34.09474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69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ED179E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Октябрьский</w:t>
            </w:r>
            <w:r w:rsidR="00ED179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6F30B1" w:rsidRPr="008F4454" w:rsidRDefault="00ED179E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 10</w:t>
            </w:r>
            <w:r w:rsidRPr="00ED179E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  <w:r w:rsidR="006F30B1" w:rsidRPr="008F4454">
              <w:rPr>
                <w:rFonts w:ascii="Times New Roman" w:hAnsi="Times New Roman" w:cs="Times New Roman"/>
                <w:sz w:val="14"/>
                <w:szCs w:val="14"/>
              </w:rPr>
              <w:t>(возле очистных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6865, 34.08840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плитам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ктябрьская, д. 1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3894,  34.08831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Шоссейный, д. 1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6224,  34.0689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Шоссейный, д. 3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8820,  34.07390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вязистов, д. 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9167,  34.06671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6F30B1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6F30B1" w:rsidRPr="008F4454" w:rsidRDefault="006F30B1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Юбилейная, д. 1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0751,  34.0691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6F30B1" w:rsidRPr="008F4454" w:rsidRDefault="006F30B1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вязистов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286F8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9952, 34.06376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вязистов, д. 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8452, 34.06438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адежды, д. 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309200, 34.0562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адовая, д. 4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5559">
              <w:rPr>
                <w:rFonts w:ascii="Times New Roman" w:hAnsi="Times New Roman" w:cs="Times New Roman"/>
                <w:sz w:val="14"/>
                <w:szCs w:val="14"/>
              </w:rPr>
              <w:t>53.302685, 34.06984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7/0,8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аречная, д. 2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1326 34.07751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аречная, д. 3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54B1">
              <w:rPr>
                <w:rFonts w:ascii="Times New Roman" w:hAnsi="Times New Roman" w:cs="Times New Roman"/>
                <w:sz w:val="14"/>
                <w:szCs w:val="14"/>
              </w:rPr>
              <w:t>53.298665, 34.07416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Заречный, д. 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54B1">
              <w:rPr>
                <w:rFonts w:ascii="Times New Roman" w:hAnsi="Times New Roman" w:cs="Times New Roman"/>
                <w:sz w:val="14"/>
                <w:szCs w:val="14"/>
              </w:rPr>
              <w:t>53.300273,  34.07081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Садовая, д. 3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465B">
              <w:rPr>
                <w:rFonts w:ascii="Times New Roman" w:hAnsi="Times New Roman" w:cs="Times New Roman"/>
                <w:sz w:val="14"/>
                <w:szCs w:val="14"/>
              </w:rPr>
              <w:t>53.299955, 34.06769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пер. Заречный, д.46 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около дом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7384F">
              <w:rPr>
                <w:rFonts w:ascii="Times New Roman" w:hAnsi="Times New Roman" w:cs="Times New Roman"/>
                <w:sz w:val="14"/>
                <w:szCs w:val="14"/>
              </w:rPr>
              <w:t>53.298132, 34.06547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адовая, д. 2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9641, 34.0660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Садовая, д. 2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01F0F">
              <w:rPr>
                <w:rFonts w:ascii="Times New Roman" w:hAnsi="Times New Roman" w:cs="Times New Roman"/>
                <w:sz w:val="14"/>
                <w:szCs w:val="14"/>
              </w:rPr>
              <w:t>53.300707, 34.0622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адовая, д. 1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0312">
              <w:rPr>
                <w:rFonts w:ascii="Times New Roman" w:hAnsi="Times New Roman" w:cs="Times New Roman"/>
                <w:sz w:val="14"/>
                <w:szCs w:val="14"/>
              </w:rPr>
              <w:t>53.301568,  34.0663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7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П.М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Яшен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1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7D3">
              <w:rPr>
                <w:rFonts w:ascii="Times New Roman" w:hAnsi="Times New Roman" w:cs="Times New Roman"/>
                <w:sz w:val="14"/>
                <w:szCs w:val="14"/>
              </w:rPr>
              <w:t>53.301509, 34.08559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ы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68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П.М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Яшен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3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837D3">
              <w:rPr>
                <w:rFonts w:ascii="Times New Roman" w:hAnsi="Times New Roman" w:cs="Times New Roman"/>
                <w:sz w:val="14"/>
                <w:szCs w:val="14"/>
              </w:rPr>
              <w:t>53.302861, 34.08054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68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инищев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ул. П.М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д.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E837D3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553AF">
              <w:rPr>
                <w:rFonts w:ascii="Times New Roman" w:hAnsi="Times New Roman" w:cs="Times New Roman"/>
                <w:sz w:val="14"/>
                <w:szCs w:val="14"/>
              </w:rPr>
              <w:t>53.306015, 34.06131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A553A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абал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ёжная, д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85688">
              <w:rPr>
                <w:rFonts w:ascii="Times New Roman" w:hAnsi="Times New Roman" w:cs="Times New Roman"/>
                <w:sz w:val="14"/>
                <w:szCs w:val="14"/>
              </w:rPr>
              <w:t>53.318637, 34.08439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абал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оветская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5EB3">
              <w:rPr>
                <w:rFonts w:ascii="Times New Roman" w:hAnsi="Times New Roman" w:cs="Times New Roman"/>
                <w:sz w:val="14"/>
                <w:szCs w:val="14"/>
              </w:rPr>
              <w:t>53.318500, 34.0775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Б. Дубрава, ул. Центральная, д.22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5EB3">
              <w:rPr>
                <w:rFonts w:ascii="Times New Roman" w:hAnsi="Times New Roman" w:cs="Times New Roman"/>
                <w:sz w:val="14"/>
                <w:szCs w:val="14"/>
              </w:rPr>
              <w:t>53.289852, 34.11355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. Дубрава, ул. Центральная, д.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104E2">
              <w:rPr>
                <w:rFonts w:ascii="Times New Roman" w:hAnsi="Times New Roman" w:cs="Times New Roman"/>
                <w:sz w:val="14"/>
                <w:szCs w:val="14"/>
              </w:rPr>
              <w:t>53.289457, 34.1202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Хотылё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 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62EA7">
              <w:rPr>
                <w:rFonts w:ascii="Times New Roman" w:hAnsi="Times New Roman" w:cs="Times New Roman"/>
                <w:sz w:val="14"/>
                <w:szCs w:val="14"/>
              </w:rPr>
              <w:t>53.337521, 34.13033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Хотылё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адовая, д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2574,  34.11007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Хотыл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 45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38322 34.12183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отылев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Центральная, д. 8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09300C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6D1">
              <w:rPr>
                <w:rFonts w:ascii="Times New Roman" w:hAnsi="Times New Roman" w:cs="Times New Roman"/>
                <w:sz w:val="14"/>
                <w:szCs w:val="14"/>
              </w:rPr>
              <w:t>53.339595, 34.11577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отылев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Центральная, д. 8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0160">
              <w:rPr>
                <w:rFonts w:ascii="Times New Roman" w:hAnsi="Times New Roman" w:cs="Times New Roman"/>
                <w:sz w:val="14"/>
                <w:szCs w:val="14"/>
              </w:rPr>
              <w:t>53.339632, 34.11372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377C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паха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ельская, д. 3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377C7">
              <w:rPr>
                <w:rFonts w:ascii="Times New Roman" w:hAnsi="Times New Roman" w:cs="Times New Roman"/>
                <w:sz w:val="14"/>
                <w:szCs w:val="14"/>
              </w:rPr>
              <w:t>53.283817, 34.01976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паха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Берёзовая, д. 1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8082,  34.02043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паха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лобода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49C2">
              <w:rPr>
                <w:rFonts w:ascii="Times New Roman" w:hAnsi="Times New Roman" w:cs="Times New Roman"/>
                <w:sz w:val="14"/>
                <w:szCs w:val="14"/>
              </w:rPr>
              <w:t>53.276662, 34.01452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паха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ельская, д. 4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на повороте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949C2">
              <w:rPr>
                <w:rFonts w:ascii="Times New Roman" w:hAnsi="Times New Roman" w:cs="Times New Roman"/>
                <w:sz w:val="14"/>
                <w:szCs w:val="14"/>
              </w:rPr>
              <w:t>53.280712, 34.01417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еврюков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Луговая, д.8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развилк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24FD8">
              <w:rPr>
                <w:rFonts w:ascii="Times New Roman" w:hAnsi="Times New Roman" w:cs="Times New Roman"/>
                <w:sz w:val="14"/>
                <w:szCs w:val="14"/>
              </w:rPr>
              <w:t>53.286340, 34.05750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алдыж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Колхозная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5B1E">
              <w:rPr>
                <w:rFonts w:ascii="Times New Roman" w:hAnsi="Times New Roman" w:cs="Times New Roman"/>
                <w:sz w:val="14"/>
                <w:szCs w:val="14"/>
              </w:rPr>
              <w:t>53.292206, 34.07335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ечная</w:t>
            </w:r>
            <w:proofErr w:type="gramEnd"/>
            <w:r w:rsidR="00A46C0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возле купели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D564F6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64F6">
              <w:rPr>
                <w:rFonts w:ascii="Times New Roman" w:hAnsi="Times New Roman" w:cs="Times New Roman"/>
                <w:sz w:val="14"/>
                <w:szCs w:val="14"/>
              </w:rPr>
              <w:t>53.351058, 34.08526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щебень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Сельцо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д. 3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4737">
              <w:rPr>
                <w:rFonts w:ascii="Times New Roman" w:hAnsi="Times New Roman" w:cs="Times New Roman"/>
                <w:sz w:val="14"/>
                <w:szCs w:val="14"/>
              </w:rPr>
              <w:t>53.346632, 34.08166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37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700,  34.08579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ктябрь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07 34.101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оветская, д.5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38 34.070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Шоссейный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60 34.073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435"/>
          <w:jc w:val="center"/>
        </w:trPr>
        <w:tc>
          <w:tcPr>
            <w:tcW w:w="534" w:type="dxa"/>
            <w:tcBorders>
              <w:bottom w:val="single" w:sz="4" w:space="0" w:color="000000"/>
            </w:tcBorders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Шоссейный, д.43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77 34.075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top w:val="single" w:sz="4" w:space="0" w:color="000000" w:themeColor="text1"/>
              <w:bottom w:val="single" w:sz="4" w:space="0" w:color="000000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02 34.08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абал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овет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8452,  34.07691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абал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оветская, д. 7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7346,  34.09021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абал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оветская, д. 4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6780,  34.09388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абал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Советский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8666,  34.0930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абал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пециалист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4819,  34.07972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абал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адов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3855,  34.08097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абал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коль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5294,  34.08523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9 34.086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ельц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адовая</w:t>
            </w:r>
            <w:proofErr w:type="gram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247,  34.07138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К. Маркс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187,  34.06336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Пролетар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4206,  34.07206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Дружбы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665,  34.06384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Молодёж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9793,  34.05909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Титовка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хтина</w:t>
            </w:r>
            <w:proofErr w:type="spellEnd"/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2758,  34.05942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Нов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620,  34.05902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Специалистов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890,  34.06237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Пушкин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6251,  34.06539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Школь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377,  34.0693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Учительская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0615,  34.069429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286F8C" w:rsidRPr="008F4454" w:rsidTr="00073C2E">
        <w:trPr>
          <w:cantSplit/>
          <w:trHeight w:val="554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овая, д. 1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99100, 34.085800</w:t>
            </w:r>
          </w:p>
        </w:tc>
        <w:tc>
          <w:tcPr>
            <w:tcW w:w="1052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УютСервис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Уют</w:t>
            </w:r>
            <w:proofErr w:type="spellEnd"/>
          </w:p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рвис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овая, д. 7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98400, 34.0880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УютСервис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ОО УК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мУют</w:t>
            </w:r>
            <w:proofErr w:type="spellEnd"/>
          </w:p>
          <w:p w:rsidR="00286F8C" w:rsidRPr="008F4454" w:rsidRDefault="00286F8C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рвис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Титовка, ул. Учительская, д. 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9504, 34.06942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а/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тский сад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а/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тский сад</w:t>
            </w:r>
          </w:p>
        </w:tc>
      </w:tr>
      <w:tr w:rsidR="00286F8C" w:rsidRPr="008F4454" w:rsidTr="00073C2E">
        <w:trPr>
          <w:cantSplit/>
          <w:trHeight w:val="270"/>
          <w:jc w:val="center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Заречный, д. 4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0D8C">
              <w:rPr>
                <w:rFonts w:ascii="Times New Roman" w:hAnsi="Times New Roman" w:cs="Times New Roman"/>
                <w:sz w:val="14"/>
                <w:szCs w:val="14"/>
              </w:rPr>
              <w:t>53.298436, 34.066595</w:t>
            </w:r>
          </w:p>
        </w:tc>
        <w:tc>
          <w:tcPr>
            <w:tcW w:w="1052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000000" w:themeColor="text1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Гимназия 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№ 1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Гимназия 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№ 1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П.М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Яшен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5506">
              <w:rPr>
                <w:rFonts w:ascii="Times New Roman" w:hAnsi="Times New Roman" w:cs="Times New Roman"/>
                <w:sz w:val="14"/>
                <w:szCs w:val="14"/>
              </w:rPr>
              <w:t>53.299761, 34.08659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министрация Брянского района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министрация Брянского района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адовая, д.42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66AC">
              <w:rPr>
                <w:rFonts w:ascii="Times New Roman" w:hAnsi="Times New Roman" w:cs="Times New Roman"/>
                <w:sz w:val="14"/>
                <w:szCs w:val="14"/>
              </w:rPr>
              <w:t>53.301848, 34.06904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П.М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Яшен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C012AD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9637034.09453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Филиал ООО «Газпром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ансгаз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осква» «Брянское ЛПУМГ»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Филиал ООО «Газпром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ансгаз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осква» «Брянское ЛПУМГ»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П.М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Яшен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3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02872, 34.06950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Виктория»</w:t>
            </w: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Виктория»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П.М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Яшен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4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4227 34.06425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ремтех</w:t>
            </w:r>
            <w:proofErr w:type="spellEnd"/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ед»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инищеворемтехпред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286F8C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линищев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ул. П.М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Яшени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286F8C" w:rsidRPr="00F67C48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тр. 1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00224 34.08643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C48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рбатенко В.В. (магазин «Магнит»)</w:t>
            </w:r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C48">
              <w:rPr>
                <w:rFonts w:ascii="Times New Roman" w:hAnsi="Times New Roman" w:cs="Times New Roman"/>
                <w:sz w:val="14"/>
                <w:szCs w:val="14"/>
              </w:rPr>
              <w:t>Горбатенко В.В.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магазин «Магнит»)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14786" w:type="dxa"/>
            <w:gridSpan w:val="10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2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Добрун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.</w:t>
            </w: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овопокровский</w:t>
            </w:r>
            <w:proofErr w:type="spellEnd"/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5579">
              <w:rPr>
                <w:rFonts w:ascii="Times New Roman" w:hAnsi="Times New Roman" w:cs="Times New Roman"/>
                <w:sz w:val="14"/>
                <w:szCs w:val="14"/>
              </w:rPr>
              <w:t>53.225871, 34.11148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обрун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Молодёжная, д.1а, ОГРН 1053233056337</w:t>
            </w:r>
          </w:p>
        </w:tc>
        <w:tc>
          <w:tcPr>
            <w:tcW w:w="1608" w:type="dxa"/>
            <w:vMerge w:val="restart"/>
          </w:tcPr>
          <w:p w:rsidR="00286F8C" w:rsidRDefault="00286F8C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к.</w:t>
            </w:r>
          </w:p>
          <w:p w:rsidR="00286F8C" w:rsidRPr="008F4454" w:rsidRDefault="00286F8C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овопокровский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около магазин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05153">
              <w:rPr>
                <w:rFonts w:ascii="Times New Roman" w:hAnsi="Times New Roman" w:cs="Times New Roman"/>
                <w:sz w:val="14"/>
                <w:szCs w:val="14"/>
              </w:rPr>
              <w:t>53.226539, 34.10699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овопокровский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враж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450">
              <w:rPr>
                <w:rFonts w:ascii="Times New Roman" w:hAnsi="Times New Roman" w:cs="Times New Roman"/>
                <w:sz w:val="14"/>
                <w:szCs w:val="14"/>
              </w:rPr>
              <w:t>53.228598, 34.10187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ме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ветлая, д.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9F28E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0450">
              <w:rPr>
                <w:rFonts w:ascii="Times New Roman" w:hAnsi="Times New Roman" w:cs="Times New Roman"/>
                <w:sz w:val="14"/>
                <w:szCs w:val="14"/>
              </w:rPr>
              <w:t>53.220724, 34.13353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ме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ветлая, д.1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D366B">
              <w:rPr>
                <w:rFonts w:ascii="Times New Roman" w:hAnsi="Times New Roman" w:cs="Times New Roman"/>
                <w:sz w:val="14"/>
                <w:szCs w:val="14"/>
              </w:rPr>
              <w:t>53.219838, 34.13927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еменич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Светлая, д.3</w:t>
            </w:r>
            <w:r w:rsidRPr="00D32749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D366B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32749">
              <w:rPr>
                <w:rFonts w:ascii="Times New Roman" w:hAnsi="Times New Roman" w:cs="Times New Roman"/>
                <w:sz w:val="14"/>
                <w:szCs w:val="14"/>
              </w:rPr>
              <w:t>53.219834, 34.14154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94391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1A2B05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еменич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Овраж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A2B05">
              <w:rPr>
                <w:rFonts w:ascii="Times New Roman" w:hAnsi="Times New Roman" w:cs="Times New Roman"/>
                <w:sz w:val="14"/>
                <w:szCs w:val="14"/>
              </w:rPr>
              <w:t>53.219054, 34.14464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ме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17100, 34.1408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Успенский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Луго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1C02">
              <w:rPr>
                <w:rFonts w:ascii="Times New Roman" w:hAnsi="Times New Roman" w:cs="Times New Roman"/>
                <w:sz w:val="14"/>
                <w:szCs w:val="14"/>
              </w:rPr>
              <w:t>53.212940, 34.13818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бчин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при въезде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6F8C">
              <w:rPr>
                <w:rFonts w:ascii="Times New Roman" w:hAnsi="Times New Roman" w:cs="Times New Roman"/>
                <w:sz w:val="14"/>
                <w:szCs w:val="14"/>
              </w:rPr>
              <w:t>53.201100, 34.1341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бчин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в конце улицы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0779">
              <w:rPr>
                <w:rFonts w:ascii="Times New Roman" w:hAnsi="Times New Roman" w:cs="Times New Roman"/>
                <w:sz w:val="14"/>
                <w:szCs w:val="14"/>
              </w:rPr>
              <w:t>53.201202, 34.14096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Бакше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льня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8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5F52">
              <w:rPr>
                <w:rFonts w:ascii="Times New Roman" w:hAnsi="Times New Roman" w:cs="Times New Roman"/>
                <w:sz w:val="14"/>
                <w:szCs w:val="14"/>
              </w:rPr>
              <w:t>53.169988, 34.16935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ше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Овражная </w:t>
            </w:r>
          </w:p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(при въезде)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8E7B4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E7B4C">
              <w:rPr>
                <w:rFonts w:ascii="Times New Roman" w:hAnsi="Times New Roman" w:cs="Times New Roman"/>
                <w:sz w:val="14"/>
                <w:szCs w:val="14"/>
              </w:rPr>
              <w:t>53.184600, 34.2149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ше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вражная, д.2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1F50">
              <w:rPr>
                <w:rFonts w:ascii="Times New Roman" w:hAnsi="Times New Roman" w:cs="Times New Roman"/>
                <w:sz w:val="14"/>
                <w:szCs w:val="14"/>
              </w:rPr>
              <w:t>53.186073, 34.20190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B02AAE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ше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аозёрная</w:t>
            </w:r>
            <w:r w:rsidRPr="00B02AA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5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02AAE">
              <w:rPr>
                <w:rFonts w:ascii="Times New Roman" w:hAnsi="Times New Roman" w:cs="Times New Roman"/>
                <w:sz w:val="14"/>
                <w:szCs w:val="14"/>
              </w:rPr>
              <w:t>53.182495, 34.19582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286F8C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ше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аозёрная, д. 23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45A9">
              <w:rPr>
                <w:rFonts w:ascii="Times New Roman" w:hAnsi="Times New Roman" w:cs="Times New Roman"/>
                <w:sz w:val="14"/>
                <w:szCs w:val="14"/>
              </w:rPr>
              <w:t>53.187804, 34.19036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286F8C" w:rsidRPr="008F4454" w:rsidRDefault="00286F8C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ешенич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район кладбищ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845A9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192250, 34.19476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E270C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Октябрьское, ул. Нагорная, д.6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3625">
              <w:rPr>
                <w:rFonts w:ascii="Times New Roman" w:hAnsi="Times New Roman" w:cs="Times New Roman"/>
                <w:sz w:val="14"/>
                <w:szCs w:val="14"/>
              </w:rPr>
              <w:t>53.215515, 34.21922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, ул. Нагорная, д.122</w:t>
            </w:r>
            <w:r w:rsidRPr="009F07B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F07B4">
              <w:rPr>
                <w:rFonts w:ascii="Times New Roman" w:hAnsi="Times New Roman" w:cs="Times New Roman"/>
                <w:sz w:val="14"/>
                <w:szCs w:val="14"/>
              </w:rPr>
              <w:t>53.225828, 34.21116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, ул. Нагорная, д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50057">
              <w:rPr>
                <w:rFonts w:ascii="Times New Roman" w:hAnsi="Times New Roman" w:cs="Times New Roman"/>
                <w:sz w:val="14"/>
                <w:szCs w:val="14"/>
              </w:rPr>
              <w:t>53.223984, 34.21919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ктябрьск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аречная (остановка)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63C1D">
              <w:rPr>
                <w:rFonts w:ascii="Times New Roman" w:hAnsi="Times New Roman" w:cs="Times New Roman"/>
                <w:sz w:val="14"/>
                <w:szCs w:val="14"/>
              </w:rPr>
              <w:t>53.223452, 34.20110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7B6776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, Нагор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B7B22">
              <w:rPr>
                <w:rFonts w:ascii="Times New Roman" w:hAnsi="Times New Roman" w:cs="Times New Roman"/>
                <w:sz w:val="14"/>
                <w:szCs w:val="14"/>
              </w:rPr>
              <w:t>53.224753, 34.22153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7B6776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 ул. Берёз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я, 2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6776">
              <w:rPr>
                <w:rFonts w:ascii="Times New Roman" w:hAnsi="Times New Roman" w:cs="Times New Roman"/>
                <w:sz w:val="14"/>
                <w:szCs w:val="14"/>
              </w:rPr>
              <w:t>53.222805, 34.20748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7B6776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Серге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Халаева</w:t>
            </w:r>
            <w:proofErr w:type="spellEnd"/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7B677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11A">
              <w:rPr>
                <w:rFonts w:ascii="Times New Roman" w:hAnsi="Times New Roman" w:cs="Times New Roman"/>
                <w:sz w:val="14"/>
                <w:szCs w:val="14"/>
              </w:rPr>
              <w:t>53.203300, 34.2672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ул. Молодёжна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89255, 34.24160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кольная, д. 1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90200, 34.2445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елё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85600, 34.2429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Юбилейная, д.30</w:t>
            </w:r>
            <w:r w:rsidRPr="007B4F92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26E">
              <w:rPr>
                <w:rFonts w:ascii="Times New Roman" w:hAnsi="Times New Roman" w:cs="Times New Roman"/>
                <w:sz w:val="14"/>
                <w:szCs w:val="14"/>
              </w:rPr>
              <w:t>53.192363, 34.23878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арковая, д. 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4F92">
              <w:rPr>
                <w:rFonts w:ascii="Times New Roman" w:hAnsi="Times New Roman" w:cs="Times New Roman"/>
                <w:sz w:val="14"/>
                <w:szCs w:val="14"/>
              </w:rPr>
              <w:t>53.185600, 34.242900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иган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адовая, д. 138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2F47">
              <w:rPr>
                <w:rFonts w:ascii="Times New Roman" w:hAnsi="Times New Roman" w:cs="Times New Roman"/>
                <w:sz w:val="14"/>
                <w:szCs w:val="14"/>
              </w:rPr>
              <w:t>53.193997, 34.20975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330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иганов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ул. А. Миненко 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1439B">
              <w:rPr>
                <w:rFonts w:ascii="Times New Roman" w:hAnsi="Times New Roman" w:cs="Times New Roman"/>
                <w:sz w:val="14"/>
                <w:szCs w:val="14"/>
              </w:rPr>
              <w:t>53.199681, 34.22488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иган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адовая, д. 9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9812, 34.20983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снянская</w:t>
            </w:r>
            <w:proofErr w:type="spellEnd"/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2808,  34.25988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сня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3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9868,  34.25387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сня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56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8022,  34.25194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сня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79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6666,  34.250421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сня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5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2090,  34.245158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сня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31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3021,  34.229856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сня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40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4014, 34.24715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сня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30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0488,  34.22880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сня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1275,  34.256932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ельск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0711,  34.25271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ельская, д. 25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9111,  34.249515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ельская, д. 44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0570,  34.2526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 ул. Цветочная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6570,  34.232347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арковая, д. 7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8578, 34.23723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6B75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АО «Газпром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зораспределение Брянск»</w:t>
            </w: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АО «Газпром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зораспределение Брянск»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бру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арковая, д.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90273, 34.234813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Агрофирма Культура»</w:t>
            </w: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Агрофирма Культура»</w:t>
            </w: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ктябрьское (территория аэропорта), строение 8 и строение 8/1</w:t>
            </w:r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21543, 34.213874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иК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vAlign w:val="center"/>
          </w:tcPr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иК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586ED2" w:rsidRPr="008F4454" w:rsidRDefault="00586ED2" w:rsidP="00AB441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ED2" w:rsidRPr="008F4454" w:rsidTr="00073C2E">
        <w:trPr>
          <w:cantSplit/>
          <w:trHeight w:val="273"/>
          <w:jc w:val="center"/>
        </w:trPr>
        <w:tc>
          <w:tcPr>
            <w:tcW w:w="534" w:type="dxa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овопокровский</w:t>
            </w:r>
            <w:proofErr w:type="spellEnd"/>
          </w:p>
        </w:tc>
        <w:tc>
          <w:tcPr>
            <w:tcW w:w="1607" w:type="dxa"/>
            <w:tcBorders>
              <w:lef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23644 34.101329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ТФ СПК Агрофирма «Культура»</w:t>
            </w: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ТФ СПК Агрофирма «Культура»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14786" w:type="dxa"/>
            <w:gridSpan w:val="10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3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Домашов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машов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ул. Центральная, д. 10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3081, 34.0602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3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омашов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рес:</w:t>
            </w:r>
          </w:p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маш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10а, ОГРН</w:t>
            </w:r>
          </w:p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7217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ри (среднесуточной температуре +5С и ниже) не реже одног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за в трое суток.</w:t>
            </w:r>
          </w:p>
          <w:p w:rsidR="00586ED2" w:rsidRPr="008F4454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Домашов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ел. 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м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аселение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маш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Центральн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7450,  34.0663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маш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ове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9580,  34.0554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маш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ад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8365,  34.0549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маш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еханизаторов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3625,  34.0583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маш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олод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9745,  34.055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маш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Жук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61134,  34.0643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маш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Ноябрьск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9184,  34.0564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маш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айск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7999,  34.0559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маш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Н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54714,  34.06157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Новониколаевка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92748,  34.0608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6B759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8F4454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4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Журинич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586ED2" w:rsidRPr="00931DB3" w:rsidTr="00073C2E">
        <w:trPr>
          <w:cantSplit/>
          <w:trHeight w:val="242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E24D6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Ма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Полпино, ул. Партизанская</w:t>
            </w:r>
            <w:r w:rsidRPr="00E24D6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. 2</w:t>
            </w:r>
            <w:proofErr w:type="gramStart"/>
            <w:r w:rsidRPr="00E24D6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А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24D64">
              <w:rPr>
                <w:rFonts w:ascii="Times New Roman" w:hAnsi="Times New Roman" w:cs="Times New Roman"/>
                <w:sz w:val="14"/>
                <w:szCs w:val="14"/>
              </w:rPr>
              <w:t>53.270646, 34.62017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Журинич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адрес: </w:t>
            </w:r>
          </w:p>
          <w:p w:rsidR="00586ED2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ури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есочная, д.1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к.</w:t>
            </w:r>
          </w:p>
          <w:p w:rsidR="00586ED2" w:rsidRPr="008F4454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Малое Полпин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мсомоль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5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271751, 34.6307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Малое Полпин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Заводск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277254, 34.6207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Малое Полпин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Юбилей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279001, 34.6271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8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ури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71503">
              <w:rPr>
                <w:rFonts w:ascii="Times New Roman" w:hAnsi="Times New Roman" w:cs="Times New Roman"/>
                <w:sz w:val="14"/>
                <w:szCs w:val="14"/>
              </w:rPr>
              <w:t>53.324105, 34.7033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ури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артизанская, д. 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20700, 34.705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ури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Колхозн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13500, 34.707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ури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артизанская, д.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15200, 34.703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2444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ури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есочная, д. 3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56EC6">
              <w:rPr>
                <w:rFonts w:ascii="Times New Roman" w:hAnsi="Times New Roman" w:cs="Times New Roman"/>
                <w:sz w:val="14"/>
                <w:szCs w:val="14"/>
              </w:rPr>
              <w:t>53.307882, 34.7010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ури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есочная, д.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311816, 34.702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о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жа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 (на въ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319900, 34.650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с. Бело-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режский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анаторий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Санатор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243111, 34.5815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с. Бело-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режский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анаторий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Никольская, д.1 (перед шлагбаумом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729E9">
              <w:rPr>
                <w:rFonts w:ascii="Times New Roman" w:hAnsi="Times New Roman" w:cs="Times New Roman"/>
                <w:sz w:val="14"/>
                <w:szCs w:val="14"/>
              </w:rPr>
              <w:t>53.244001, 34.58401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с. Бело-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режский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анаторий, рядо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тиницей  Дубок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6BE">
              <w:rPr>
                <w:rFonts w:ascii="Times New Roman" w:hAnsi="Times New Roman" w:cs="Times New Roman"/>
                <w:sz w:val="14"/>
                <w:szCs w:val="14"/>
              </w:rPr>
              <w:t>53.236257, 34.5702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с. Б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о-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Бережски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анаторий, турбаза</w:t>
            </w:r>
            <w:r w:rsidRPr="000C66BE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ул. Центральная, д.9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C66BE">
              <w:rPr>
                <w:rFonts w:ascii="Times New Roman" w:hAnsi="Times New Roman" w:cs="Times New Roman"/>
                <w:sz w:val="14"/>
                <w:szCs w:val="14"/>
              </w:rPr>
              <w:t>53.235191, 34.5767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с. Бело-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режский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анаторий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Лесная,  д.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02EF">
              <w:rPr>
                <w:rFonts w:ascii="Times New Roman" w:hAnsi="Times New Roman" w:cs="Times New Roman"/>
                <w:sz w:val="14"/>
                <w:szCs w:val="14"/>
              </w:rPr>
              <w:t>53.234700, 34.583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р. Зайцев Двор,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жданское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0F1E49" w:rsidRDefault="00586ED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1E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89791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0F1E4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.74089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0F1E49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2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Малое Полпино,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жданское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0E1E30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65271 34.6114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2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ури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жданское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0E1E30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25879 34.6933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2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GB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5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ури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, стр.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387 34.6931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ТК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ури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ТК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урин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5. Мичуринское сельское поселение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олодёжн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6947 34.2311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ичурин-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ыставоч-ная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6, ОГРН105323305668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портивн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91F">
              <w:rPr>
                <w:rFonts w:ascii="Times New Roman" w:hAnsi="Times New Roman" w:cs="Times New Roman"/>
                <w:sz w:val="14"/>
                <w:szCs w:val="14"/>
              </w:rPr>
              <w:t>53.274819, 34.2300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Мичуринский, ул. Выставоч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16FA">
              <w:rPr>
                <w:rFonts w:ascii="Times New Roman" w:hAnsi="Times New Roman" w:cs="Times New Roman"/>
                <w:sz w:val="14"/>
                <w:szCs w:val="14"/>
              </w:rPr>
              <w:t>53.273844, 34.2354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адов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5547 34.2383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Мичуринский, ул. Пасеч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5A2">
              <w:rPr>
                <w:rFonts w:ascii="Times New Roman" w:hAnsi="Times New Roman" w:cs="Times New Roman"/>
                <w:sz w:val="14"/>
                <w:szCs w:val="14"/>
              </w:rPr>
              <w:t>53.274763, 34.24410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Новая, д. 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5A2">
              <w:rPr>
                <w:rFonts w:ascii="Times New Roman" w:hAnsi="Times New Roman" w:cs="Times New Roman"/>
                <w:sz w:val="14"/>
                <w:szCs w:val="14"/>
              </w:rPr>
              <w:t>53.273231, 34.2504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еверная, д.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5A2">
              <w:rPr>
                <w:rFonts w:ascii="Times New Roman" w:hAnsi="Times New Roman" w:cs="Times New Roman"/>
                <w:sz w:val="14"/>
                <w:szCs w:val="14"/>
              </w:rPr>
              <w:t>53.276658, 34.2381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Юбилей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8147 34.2343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Луговая, д.  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0347E">
              <w:rPr>
                <w:rFonts w:ascii="Times New Roman" w:hAnsi="Times New Roman" w:cs="Times New Roman"/>
                <w:sz w:val="14"/>
                <w:szCs w:val="14"/>
              </w:rPr>
              <w:t>53.283048, 34.231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еркуль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оинск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3EB9">
              <w:rPr>
                <w:rFonts w:ascii="Times New Roman" w:hAnsi="Times New Roman" w:cs="Times New Roman"/>
                <w:sz w:val="14"/>
                <w:szCs w:val="14"/>
              </w:rPr>
              <w:t>53.241849, 34.153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EA43C7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еркуль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агис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A43C7">
              <w:rPr>
                <w:rFonts w:ascii="Times New Roman" w:hAnsi="Times New Roman" w:cs="Times New Roman"/>
                <w:sz w:val="14"/>
                <w:szCs w:val="14"/>
              </w:rPr>
              <w:t>53.280014, 34.15104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еркуль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оветск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0759">
              <w:rPr>
                <w:rFonts w:ascii="Times New Roman" w:hAnsi="Times New Roman" w:cs="Times New Roman"/>
                <w:sz w:val="14"/>
                <w:szCs w:val="14"/>
              </w:rPr>
              <w:t>53.276137, 34.1543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еркуль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орошилова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0759">
              <w:rPr>
                <w:rFonts w:ascii="Times New Roman" w:hAnsi="Times New Roman" w:cs="Times New Roman"/>
                <w:sz w:val="14"/>
                <w:szCs w:val="14"/>
              </w:rPr>
              <w:t>53.272013, 34.1605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л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олевая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6245">
              <w:rPr>
                <w:rFonts w:ascii="Times New Roman" w:hAnsi="Times New Roman" w:cs="Times New Roman"/>
                <w:sz w:val="14"/>
                <w:szCs w:val="14"/>
              </w:rPr>
              <w:t>53.270021, 34.1311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7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л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192B">
              <w:rPr>
                <w:rFonts w:ascii="Times New Roman" w:hAnsi="Times New Roman" w:cs="Times New Roman"/>
                <w:sz w:val="14"/>
                <w:szCs w:val="14"/>
              </w:rPr>
              <w:t>53.272256, 34.1220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л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пересечение </w:t>
            </w:r>
          </w:p>
          <w:p w:rsidR="00586ED2" w:rsidRPr="008F4454" w:rsidRDefault="00586ED2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олевая, д. 4 – пер. Лугово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554 34.1363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л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есечение</w:t>
            </w:r>
          </w:p>
          <w:p w:rsidR="00586ED2" w:rsidRPr="008F4454" w:rsidRDefault="00586ED2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олевая, д. 7 –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140 34.1346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л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пересечение </w:t>
            </w:r>
          </w:p>
          <w:p w:rsidR="00586ED2" w:rsidRPr="008F4454" w:rsidRDefault="00586ED2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ле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0 – ул. Дружбы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0723 34.1330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л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пересечение </w:t>
            </w:r>
          </w:p>
          <w:p w:rsidR="00586ED2" w:rsidRPr="008F4454" w:rsidRDefault="00586ED2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ападная, д. 2 – ул. Тамб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342 34.1303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л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ападн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13 34.130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3339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6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1192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2200, 34.295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7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5BF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3600, 34.295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8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15BF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006, 34.2956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4718C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Мегаполис-Парк, д. 21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615BFE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1585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617, 34.2930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4718C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Мегаполис-Парк, д. 22/1 (2-е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лощ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58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426, 34.290853</w:t>
            </w:r>
          </w:p>
          <w:p w:rsidR="00586ED2" w:rsidRPr="00115857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D581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5460, 34.29305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4718C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инский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Мегаполис-Парк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7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F1D1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72421, 34.2949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4718C6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газин «Пятёрочка»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монова Е.Н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газин «Пятёрочка»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монова Е.Н.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А. Рублёва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2447 34.2834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А. Рублёва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0211, 34.2840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Озёрный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А. Рублёва, 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4147 34.2758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УК «Андреевский парк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УК «Андреевский парк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Солнечная, д. 1-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71853, 34.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537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Легион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Легион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агистральная, д.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0754, 34.1918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Поляков А.Г.</w:t>
            </w:r>
          </w:p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Поляков А.Г.</w:t>
            </w:r>
          </w:p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производственная база)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агистральная, д.6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7093, 34.2337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к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32697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Мичуринский, ул. Спортивная, д.3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5077, 34.2318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157E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щебень, 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ЗООСервис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226FA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ЗООСервис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Мичуринский, ул. Московская,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р. 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72876, 34.2427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авий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6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Изотов К.А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магазин)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F67C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зотов К.А.(магазин)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3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ичуринский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ул. Андрея Рублёва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157E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282607 34.28192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157E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БДОУ детский сад     № 22 «Лесная сказка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7E2">
              <w:rPr>
                <w:rFonts w:ascii="Times New Roman" w:hAnsi="Times New Roman" w:cs="Times New Roman"/>
                <w:sz w:val="14"/>
                <w:szCs w:val="14"/>
              </w:rPr>
              <w:t xml:space="preserve">МБДОУ детский сад   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157E2">
              <w:rPr>
                <w:rFonts w:ascii="Times New Roman" w:hAnsi="Times New Roman" w:cs="Times New Roman"/>
                <w:sz w:val="14"/>
                <w:szCs w:val="14"/>
              </w:rPr>
              <w:t xml:space="preserve"> № 22 «Лесная сказка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6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Нетьин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Лен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7130,  34.2174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86ED2" w:rsidRPr="008F4454" w:rsidRDefault="00586ED2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86ED2" w:rsidRPr="008F4454" w:rsidRDefault="00586ED2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Нетьин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ельская </w:t>
            </w:r>
            <w:proofErr w:type="spellStart"/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администра</w:t>
            </w:r>
            <w:proofErr w:type="spellEnd"/>
          </w:p>
          <w:p w:rsidR="00586ED2" w:rsidRPr="008F4454" w:rsidRDefault="00586ED2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ция</w:t>
            </w:r>
            <w:proofErr w:type="spellEnd"/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</w:t>
            </w:r>
          </w:p>
          <w:p w:rsidR="00586ED2" w:rsidRPr="008F4454" w:rsidRDefault="00586ED2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586ED2" w:rsidRPr="008F4454" w:rsidRDefault="00586ED2" w:rsidP="008F4454">
            <w:pPr>
              <w:pStyle w:val="a6"/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Мира, д.30, ОГРН</w:t>
            </w:r>
          </w:p>
          <w:p w:rsidR="00586ED2" w:rsidRPr="008F4454" w:rsidRDefault="00586ED2" w:rsidP="008F4454">
            <w:pPr>
              <w:pStyle w:val="a6"/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eastAsiaTheme="minorHAnsi" w:hAnsi="Times New Roman" w:cs="Times New Roman"/>
                <w:sz w:val="14"/>
                <w:szCs w:val="14"/>
                <w:lang w:eastAsia="en-US"/>
              </w:rPr>
              <w:t>1053233056062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Пионерская, д. 1-6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972,  34.2281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Ивановка, ул. Школьная, д. 5-45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999,  34.2273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Новая, д. 2-1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378,  34.22353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Кирее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3019,  34.2207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Молод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3899,  34.2210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Пролетарская, д. 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4374,  34.2202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Ивановка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эропортн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056, 34.2252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Ивановка, ул. Первомайск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7089,  34.2141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оссейная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855,  34.19334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оссейная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855,  34.19204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ира, д. 18-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7240,  34.2003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ира, д. 2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040,  34.1975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окз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3472,  34.1985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Кирова, д. 10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-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440,  34.1999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1-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242,  34.19461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24-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574, 34.1977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очтовая, д. 1-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069,  34.1952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очтовая, д. 18-7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3669,  34.2012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вк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428,  34.1813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ичур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176,  34.1867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23-го Партсъезд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482,  34.1889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900,  34.1897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зер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2383,  34.1871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Дач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3410,  34.185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абережная, д. 14-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388,  34.1962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аже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14-2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0263,  34.1591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аже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21-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5327, 34.1572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аже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ролетарская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1322,  34.1658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аже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Дзержинского, д. 2-4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3157,  34.1664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аже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абережная, д. 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297,  34.1651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аже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Гагар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5420,  34.1602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аже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ежн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110,  34.1543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аже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еж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1858,  34.1558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аже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оле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0953,  34.1620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аже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0053,  34.1570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лаже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кола-интернат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(часть объектов относятся к ГО Сельцо)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1253,  34.1448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ети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етинская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6918,  34.2014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олв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олвинская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7178, 34.2122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й Свет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р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5701, 34.2295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й Свет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р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911, 34.2361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й Свет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р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3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74663, 34.2388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D72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Default="00586ED2" w:rsidP="006D72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тер. СДТ «Природа»,</w:t>
            </w:r>
          </w:p>
          <w:p w:rsidR="00586ED2" w:rsidRPr="008F4454" w:rsidRDefault="00586ED2" w:rsidP="006D72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часток 13/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E511A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639891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4.16233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ДТ «Природа»</w:t>
            </w:r>
          </w:p>
          <w:p w:rsidR="00586ED2" w:rsidRPr="008F4454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ДТ «Природа»,</w:t>
            </w:r>
          </w:p>
          <w:p w:rsidR="00586ED2" w:rsidRPr="008F4454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586ED2" w:rsidRPr="008F4454" w:rsidRDefault="00586ED2" w:rsidP="00BD387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4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D72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Нетьинка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тер. СНТ «Чистая поляна», 5-й проезд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57096, 34.174075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НТ «Чистая поляна»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НТ «Чистая поляна»,</w:t>
            </w:r>
          </w:p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олвинка</w:t>
            </w:r>
            <w:proofErr w:type="spellEnd"/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7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Новодаркович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вблизи д. 2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0964">
              <w:rPr>
                <w:rFonts w:ascii="Times New Roman" w:hAnsi="Times New Roman" w:cs="Times New Roman"/>
                <w:sz w:val="14"/>
                <w:szCs w:val="14"/>
              </w:rPr>
              <w:t>53.380858, 34.3182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вёрдое покрытие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даркович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рация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рес: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Новые -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д.3а,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7228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за домом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естарелых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E5F45">
              <w:rPr>
                <w:rFonts w:ascii="Times New Roman" w:hAnsi="Times New Roman" w:cs="Times New Roman"/>
                <w:sz w:val="14"/>
                <w:szCs w:val="14"/>
              </w:rPr>
              <w:t>53.401441, 34.35668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A4D5F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Дубровская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4596,  34.3147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A4D5F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окинско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Лесничеств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2C5E">
              <w:rPr>
                <w:rFonts w:ascii="Times New Roman" w:hAnsi="Times New Roman" w:cs="Times New Roman"/>
                <w:sz w:val="14"/>
                <w:szCs w:val="14"/>
              </w:rPr>
              <w:t>53.436900, 34.370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Calibri" w:hAnsi="Calibri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окинско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Лесничество (вдоль трассы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CC2903" w:rsidRDefault="00586ED2" w:rsidP="00CC29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903">
              <w:rPr>
                <w:rFonts w:ascii="Times New Roman" w:hAnsi="Times New Roman" w:cs="Times New Roman"/>
                <w:sz w:val="14"/>
                <w:szCs w:val="14"/>
              </w:rPr>
              <w:t>53.433600, 34.371600</w:t>
            </w:r>
          </w:p>
          <w:p w:rsidR="00586ED2" w:rsidRPr="00CC2903" w:rsidRDefault="00586ED2" w:rsidP="00CC290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Пушкина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3961, 34.2910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ролетарская, д.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.389226 34.32642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уда, ул. Авиацион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062,  34.2854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уда, ул. Космиче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1532,  34.2872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Буда, пер. Авиацион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9460,  34.2848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Кутуз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9726,  34.3035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Петр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814,  34.29218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50 лет Победы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545,  34.3046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Дубровка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линцовская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6891,  34.2944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4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0209,  34.2931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4081,  34.2977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3845,  34.2952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6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3410,  34.2899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Брянская, д. 7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211 34.2873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Мира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061,  34.2995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Мира, д. 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905,  34.3066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Приозёрная, д. 2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2488,  34.2988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Дубровка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овозыбковская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1289,  34.30048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0423,  34.3028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Н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6581,  34.3088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Сад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5229,  34.3097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Дубровка,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0821,  34.3165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кольная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2721,  34.3215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ролетарск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7421,  34.32577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ролетарская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2202,  34.3249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ролетарская, д. 3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3061,  34.3243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ролетарская, д. 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5903,  34.3237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есёл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7497,  34.3330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еселая, д. 1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8673,  34.3362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есёлая, д. 36-6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5427,  34.3312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есёлая, д. 4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6371,  34.3329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ежная, д. 1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1083,  34.3323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ежная, д. 58-8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9541,  34.32695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ежная, д. 9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9418,  34.32614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ёжная, д. 34-5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98303,  34.3317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есення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0817,  34.3231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Родник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2790,  34.3294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Молодёж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02000,  34.3281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81255, 34.3162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О «Газпром газораспределение Брянск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Новые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арковичи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                             </w:t>
            </w:r>
          </w:p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окинско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лесничество,</w:t>
            </w:r>
          </w:p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А.И. Виноградова, д.11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434800, 34.371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ФХ Купреева Л.П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ФХ Купреева Л.П.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pStyle w:val="a7"/>
              <w:numPr>
                <w:ilvl w:val="0"/>
                <w:numId w:val="15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3860B7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оводарковичско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ельское поселение, территория производственная</w:t>
            </w:r>
            <w:r w:rsidRPr="00AA1FA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586ED2" w:rsidRPr="008F4454" w:rsidRDefault="00586ED2" w:rsidP="005032E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земельный участок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473, 34.2789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ная стяж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овпек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И.М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овпек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И.М.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8. Новосельское сельское поселение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лотин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1F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7877, 33.8844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Новосель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Новосёлки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езцов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10,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6326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лотин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ул. Школьная д. 9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1FA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7541, 33.8814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лотин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ул. Школьная </w:t>
            </w:r>
          </w:p>
          <w:p w:rsidR="00586ED2" w:rsidRPr="008F4454" w:rsidRDefault="00586ED2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(около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аражей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7500, 33.877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зцова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32023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2606, 33.7772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ы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лотин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ул. Школьная, д. 24-4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6999,  33.8886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лотин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9490,  33.88201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лотин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ул. Поле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42954,  33.8835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обылев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ул. Лугов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2506, 33.7597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нтраль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0550,  33.7795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вомайск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д. 1-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8813,  33.7773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вомайск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. 28-3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9613,  33.7741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ареч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5534,  33.7735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до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5256,  33.77188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рянск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5025,  33.7691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расногорская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4145,  33.7686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 пер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адовый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0440,  33.77496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Луго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9476,  33.7715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веточ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3053,  33.7673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ервомайская</w:t>
            </w:r>
            <w:proofErr w:type="gramEnd"/>
          </w:p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вдоль дороги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4353,  33.7853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пер. Полево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7885,  33.7780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Новоселки, пер. Красногор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9612,  33.7760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ктябрьск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2941,  33.7675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олодеж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3757,  33.7706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коль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2389, 33.77040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Шоссейн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6146,  33.77213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Новоселки, ул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Резцова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4646,  33.77143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702E63">
            <w:pPr>
              <w:pStyle w:val="a7"/>
              <w:numPr>
                <w:ilvl w:val="0"/>
                <w:numId w:val="26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арышье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ул. Набер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04880,  33.7935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9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Отраднен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машин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Луг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84182, 34.18299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траднен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proofErr w:type="gram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ельская</w:t>
            </w:r>
            <w:proofErr w:type="gram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дминист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-рация</w:t>
            </w:r>
            <w:r w:rsidRPr="008F4454">
              <w:rPr>
                <w:rFonts w:ascii="Times New Roman" w:hAnsi="Times New Roman" w:cs="Times New Roman"/>
                <w:i/>
                <w:sz w:val="14"/>
                <w:szCs w:val="14"/>
              </w:rPr>
              <w:t>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 с. Отрадное, ул. Советская, д.3,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 105323305679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9213,  34.1704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возле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F526B">
              <w:rPr>
                <w:rFonts w:ascii="Times New Roman" w:hAnsi="Times New Roman" w:cs="Times New Roman"/>
                <w:sz w:val="14"/>
                <w:szCs w:val="14"/>
              </w:rPr>
              <w:t>53.323585, 34.178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GB"/>
              </w:rPr>
              <w:t>-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. Отрадное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Земляничная Поляна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.28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468 34.15460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уговая, д. 50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614EA">
              <w:rPr>
                <w:rFonts w:ascii="Times New Roman" w:hAnsi="Times New Roman" w:cs="Times New Roman"/>
                <w:sz w:val="14"/>
                <w:szCs w:val="14"/>
              </w:rPr>
              <w:t>53.324600, 34.151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Дунай, д. 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B915C0" w:rsidRDefault="00586ED2" w:rsidP="00B91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5C0">
              <w:rPr>
                <w:rFonts w:ascii="Times New Roman" w:hAnsi="Times New Roman" w:cs="Times New Roman"/>
                <w:sz w:val="14"/>
                <w:szCs w:val="14"/>
              </w:rPr>
              <w:t>53.324700, 34.142000</w:t>
            </w:r>
          </w:p>
          <w:p w:rsidR="00586ED2" w:rsidRPr="00B915C0" w:rsidRDefault="00586ED2" w:rsidP="00B915C0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Дунай, д. 2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15C0">
              <w:rPr>
                <w:rFonts w:ascii="Times New Roman" w:hAnsi="Times New Roman" w:cs="Times New Roman"/>
                <w:sz w:val="14"/>
                <w:szCs w:val="14"/>
              </w:rPr>
              <w:t>53.324451, 34.14796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5339C">
              <w:rPr>
                <w:rFonts w:ascii="Times New Roman" w:hAnsi="Times New Roman" w:cs="Times New Roman"/>
                <w:sz w:val="14"/>
                <w:szCs w:val="14"/>
              </w:rPr>
              <w:t>53.321950, 34.1474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 3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19800, 34.146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 4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18600, 34.146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12200, 34.137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 3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30110">
              <w:rPr>
                <w:rFonts w:ascii="Times New Roman" w:hAnsi="Times New Roman" w:cs="Times New Roman"/>
                <w:sz w:val="14"/>
                <w:szCs w:val="14"/>
              </w:rPr>
              <w:t>53.308983, 34.1343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 9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5033D5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033D5">
              <w:rPr>
                <w:rFonts w:ascii="Times New Roman" w:hAnsi="Times New Roman" w:cs="Times New Roman"/>
                <w:sz w:val="14"/>
                <w:szCs w:val="14"/>
              </w:rPr>
              <w:t>53.302700, 34.131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</w:t>
            </w: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Центральная, д. 168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1708, 34.1249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ежная, д. 8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67F">
              <w:rPr>
                <w:rFonts w:ascii="Times New Roman" w:hAnsi="Times New Roman" w:cs="Times New Roman"/>
                <w:sz w:val="14"/>
                <w:szCs w:val="14"/>
              </w:rPr>
              <w:t>53.299209, 34.1225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на вы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67F">
              <w:rPr>
                <w:rFonts w:ascii="Times New Roman" w:hAnsi="Times New Roman" w:cs="Times New Roman"/>
                <w:sz w:val="14"/>
                <w:szCs w:val="14"/>
              </w:rPr>
              <w:t>53.296420, 34.120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Центра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луг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7062">
              <w:rPr>
                <w:rFonts w:ascii="Times New Roman" w:hAnsi="Times New Roman" w:cs="Times New Roman"/>
                <w:sz w:val="14"/>
                <w:szCs w:val="14"/>
              </w:rPr>
              <w:t>53.291400, 34.129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кладбище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851A6">
              <w:rPr>
                <w:rFonts w:ascii="Times New Roman" w:hAnsi="Times New Roman" w:cs="Times New Roman"/>
                <w:sz w:val="14"/>
                <w:szCs w:val="14"/>
              </w:rPr>
              <w:t>53.313200, 34.137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Тюме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2883,  34.2110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Рябин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2083,  34.2094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ховская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3383,  34.2086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пер. Первомайский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883,  34.1838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4998,  34.1863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4, 34.18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40, 34.18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ервомайская, д. 6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9, 34.191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Молодежная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188,  34.1830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Щорса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766,  34.1794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абер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8627,  34.1825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4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826,  34.172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ал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026,  34.1735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5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226,  34.171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2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726,  34.1744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Октябрьская, д. 39-7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226,  34.1718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е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6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8026,  34.1763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е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42-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53.3250,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br/>
              <w:t>34.18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енская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9, 34.17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амоз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955,  34.1646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ира, д. 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7469,  34.1638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ира, д. 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469,  34.1619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Советская, д. 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094,  34.1683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9987,  34.1664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артизанская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31381,  34.17150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Партизанская, д. 5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4998,  34.1863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Бондаренко, д. 1-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31120,  34.1671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трад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Гагарина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6420,  34.1666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Отрадное, ул. Вишне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16163, 34.2046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уговая, д. 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32 34.150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 (остановк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7 34.12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Молодеж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 конце улицы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80 34.12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Ново-Отрадное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ятниц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6F5">
              <w:rPr>
                <w:rFonts w:ascii="Times New Roman" w:hAnsi="Times New Roman" w:cs="Times New Roman"/>
                <w:sz w:val="14"/>
                <w:szCs w:val="14"/>
              </w:rPr>
              <w:t>53.298200, 34.203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СН «НОВО - ОТРАДНОЕ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B43B7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СН «НОВО - ОТРАДНОЕ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586ED2" w:rsidRPr="008F4454" w:rsidRDefault="00586ED2" w:rsidP="00B43B7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лнечный, д.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5A36F5" w:rsidRDefault="00586ED2" w:rsidP="005A36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6F5">
              <w:rPr>
                <w:rFonts w:ascii="Times New Roman" w:hAnsi="Times New Roman" w:cs="Times New Roman"/>
                <w:sz w:val="14"/>
                <w:szCs w:val="14"/>
              </w:rPr>
              <w:t>53.321500, 34.184100</w:t>
            </w:r>
          </w:p>
          <w:p w:rsidR="00586ED2" w:rsidRPr="005A36F5" w:rsidRDefault="00586ED2" w:rsidP="005A36F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ная платформ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лнечный, д.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5A36F5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A36F5">
              <w:rPr>
                <w:rFonts w:ascii="Times New Roman" w:hAnsi="Times New Roman" w:cs="Times New Roman"/>
                <w:sz w:val="14"/>
                <w:szCs w:val="14"/>
              </w:rPr>
              <w:t>53.320700, 34.185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ная платформ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5032E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олнечный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«Новый»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Тюменская, 1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3390F">
              <w:rPr>
                <w:rFonts w:ascii="Times New Roman" w:hAnsi="Times New Roman" w:cs="Times New Roman"/>
                <w:sz w:val="14"/>
                <w:szCs w:val="14"/>
              </w:rPr>
              <w:t>53.312500, 34.215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озлов Д.В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озлов Д.В.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Отрадное, пер. Первомайский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ч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22276, 34.19003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рочкин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Ю.В.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86ED2" w:rsidRPr="008F4454" w:rsidRDefault="00586ED2" w:rsidP="00452B4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арочкин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Ю.В.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20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4298, 34.11706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Мачехин В.Я.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7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аросе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18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237 34.1233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гросмак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гросмак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10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Пальцов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881B22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альц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Ленина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167D">
              <w:rPr>
                <w:rFonts w:ascii="Times New Roman" w:hAnsi="Times New Roman" w:cs="Times New Roman"/>
                <w:sz w:val="14"/>
                <w:szCs w:val="14"/>
              </w:rPr>
              <w:t>53.288358, 34.92207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/б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блоки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альцов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альц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ёжная, д.2,</w:t>
            </w:r>
          </w:p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</w:t>
            </w:r>
          </w:p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7327</w:t>
            </w:r>
          </w:p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Д, общая</w:t>
            </w:r>
          </w:p>
          <w:p w:rsidR="00586ED2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льц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пер. Ленина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B167D">
              <w:rPr>
                <w:rFonts w:ascii="Times New Roman" w:hAnsi="Times New Roman" w:cs="Times New Roman"/>
                <w:sz w:val="14"/>
                <w:szCs w:val="14"/>
              </w:rPr>
              <w:t>53.287787, 34.92756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/б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блоки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Д, 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8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альц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ул. Ленина, д.5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287532, 34.9269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/б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блоки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КД, 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11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Свен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Свень - Транспорт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. Зелёный Бор, д.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175041, 34.3560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вен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proofErr w:type="gram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ельская</w:t>
            </w:r>
            <w:proofErr w:type="gram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дминист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-рация,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Молодёжная, д.14, ОГРН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053233056832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Свень - Транспорт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. Зелёный Бор, д.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177900, 34.361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ул. Зелёный Бор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60B7">
              <w:rPr>
                <w:rFonts w:ascii="Times New Roman" w:hAnsi="Times New Roman" w:cs="Times New Roman"/>
                <w:sz w:val="14"/>
                <w:szCs w:val="14"/>
              </w:rPr>
              <w:t>53.179230, 34.3670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линцов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1739,  34.3614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есчаная, д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69874,  34.3585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ер. Песчаный, д.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EB4">
              <w:rPr>
                <w:rFonts w:ascii="Times New Roman" w:hAnsi="Times New Roman" w:cs="Times New Roman"/>
                <w:sz w:val="14"/>
                <w:szCs w:val="14"/>
              </w:rPr>
              <w:t>53.172597, 34.3587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Деповская, д.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EB4">
              <w:rPr>
                <w:rFonts w:ascii="Times New Roman" w:hAnsi="Times New Roman" w:cs="Times New Roman"/>
                <w:sz w:val="14"/>
                <w:szCs w:val="14"/>
              </w:rPr>
              <w:t>53.172339, 34.3551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Транспортная (вышк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EB4">
              <w:rPr>
                <w:rFonts w:ascii="Times New Roman" w:hAnsi="Times New Roman" w:cs="Times New Roman"/>
                <w:sz w:val="14"/>
                <w:szCs w:val="14"/>
              </w:rPr>
              <w:t>53.168100, 34.357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Транспортн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52541">
              <w:rPr>
                <w:rFonts w:ascii="Times New Roman" w:hAnsi="Times New Roman" w:cs="Times New Roman"/>
                <w:sz w:val="14"/>
                <w:szCs w:val="14"/>
              </w:rPr>
              <w:t>53.169642, 34.35653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 – Транспорт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Брянская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1B9">
              <w:rPr>
                <w:rFonts w:ascii="Times New Roman" w:hAnsi="Times New Roman" w:cs="Times New Roman"/>
                <w:sz w:val="14"/>
                <w:szCs w:val="14"/>
              </w:rPr>
              <w:t>53.170493, 34.3536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 ул. Партизанская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7745,  34.3150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Куйбышева, д. 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63047,  34.3094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Вокзальная, д. 5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71B9">
              <w:rPr>
                <w:rFonts w:ascii="Times New Roman" w:hAnsi="Times New Roman" w:cs="Times New Roman"/>
                <w:sz w:val="14"/>
                <w:szCs w:val="14"/>
              </w:rPr>
              <w:t>53.146845, 34.3094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Пролетарск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44317,  34.3049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 ул. Застав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727CA">
              <w:rPr>
                <w:rFonts w:ascii="Times New Roman" w:hAnsi="Times New Roman" w:cs="Times New Roman"/>
                <w:sz w:val="14"/>
                <w:szCs w:val="14"/>
              </w:rPr>
              <w:t>53.143107, 34.3098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 ул. Вокзальная, д. 3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0281, 34.3107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Школьная, д. 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3678,  34.3109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Сосновый бор,  д. 6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0675 34.3037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Сосновый бор, д. 5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53013 34.3020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пер. Куйбышева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26BB">
              <w:rPr>
                <w:rFonts w:ascii="Times New Roman" w:hAnsi="Times New Roman" w:cs="Times New Roman"/>
                <w:sz w:val="14"/>
                <w:szCs w:val="14"/>
              </w:rPr>
              <w:t>53.158800, 34.311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ятилетка, ул. Сосновый бор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56D36">
              <w:rPr>
                <w:rFonts w:ascii="Times New Roman" w:hAnsi="Times New Roman" w:cs="Times New Roman"/>
                <w:sz w:val="14"/>
                <w:szCs w:val="14"/>
              </w:rPr>
              <w:t>53.159300, 34.305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, пер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венский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40537,  34.36313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Молодежная, д. 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36313,  34.3632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Луначарского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51C0">
              <w:rPr>
                <w:rFonts w:ascii="Times New Roman" w:hAnsi="Times New Roman" w:cs="Times New Roman"/>
                <w:sz w:val="14"/>
                <w:szCs w:val="14"/>
              </w:rPr>
              <w:t>53.138824, 34.3670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вень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венская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A51C0">
              <w:rPr>
                <w:rFonts w:ascii="Times New Roman" w:hAnsi="Times New Roman" w:cs="Times New Roman"/>
                <w:sz w:val="14"/>
                <w:szCs w:val="14"/>
              </w:rPr>
              <w:t>53.135371, 34.3662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Клуб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35656,  34.3653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Комсомольская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на въ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167A">
              <w:rPr>
                <w:rFonts w:ascii="Times New Roman" w:hAnsi="Times New Roman" w:cs="Times New Roman"/>
                <w:sz w:val="14"/>
                <w:szCs w:val="14"/>
              </w:rPr>
              <w:t>53.145458, 34.35969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Комсомоль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1167A">
              <w:rPr>
                <w:rFonts w:ascii="Times New Roman" w:hAnsi="Times New Roman" w:cs="Times New Roman"/>
                <w:sz w:val="14"/>
                <w:szCs w:val="14"/>
              </w:rPr>
              <w:t>53.146768, 34.3563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Советская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C7F42">
              <w:rPr>
                <w:rFonts w:ascii="Times New Roman" w:hAnsi="Times New Roman" w:cs="Times New Roman"/>
                <w:sz w:val="14"/>
                <w:szCs w:val="14"/>
              </w:rPr>
              <w:t>53.136739, 34.3622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Киевская, д. 2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4500, 34.433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Киевск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3100, 34.428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Киевская, д. 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5300, 34.437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яжное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 (при въезде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3700, 34.423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5400, 34.424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яжное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яжнов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B1E">
              <w:rPr>
                <w:rFonts w:ascii="Times New Roman" w:hAnsi="Times New Roman" w:cs="Times New Roman"/>
                <w:sz w:val="14"/>
                <w:szCs w:val="14"/>
              </w:rPr>
              <w:t>53.112500, 34.427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81B22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тяжное, ул. Лесная о/д, д. 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95266">
              <w:rPr>
                <w:rFonts w:ascii="Times New Roman" w:hAnsi="Times New Roman" w:cs="Times New Roman"/>
                <w:sz w:val="14"/>
                <w:szCs w:val="14"/>
              </w:rPr>
              <w:t>53.112400, 34.425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рритория п. Лесозавод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39531, 34.4284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анаторий Снежка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85665, 34.5445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596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Свень, ул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нежетьский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Вал, д. 10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12242, 34.4717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иколаевский Б.П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ИП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иколаевский Б.П.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вень-Транспортн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  <w:p w:rsidR="00586ED2" w:rsidRPr="008F4454" w:rsidRDefault="00586ED2" w:rsidP="00C34F48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ул. Зелёный Бор, участок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C34F48" w:rsidRDefault="00586ED2" w:rsidP="00C34F4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4F48">
              <w:rPr>
                <w:rFonts w:ascii="Times New Roman" w:hAnsi="Times New Roman" w:cs="Times New Roman"/>
                <w:sz w:val="14"/>
                <w:szCs w:val="14"/>
              </w:rPr>
              <w:t>53.176200, 34.368800</w:t>
            </w:r>
          </w:p>
          <w:p w:rsidR="00586ED2" w:rsidRPr="00C34F48" w:rsidRDefault="00586ED2" w:rsidP="00C34F48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улаков С.И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Кулаков С.И.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3405 34.3679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рЭлит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рЭлит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3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5568 34.36301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рЭлит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рЭлит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3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7103 34.3653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рЭлит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рЭлит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 – Транспортная,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Зелёный Бор, д. 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176251 34.36666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0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рЭлит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орЭлит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9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Свень, ул. Соборная 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16274 34.45184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СЗ  «Сакс – Плю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СЗ  «Сакс – Плюс»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12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Снеж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50A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2938, 34.2710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неж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адрес: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ёвка,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ул. Центральная,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4а, ОГРН 10583233056073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аза в трое сут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3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2100, 34.270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8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Б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B3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3730, 34.2691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48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Г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D2BB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4000, 34.268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477EF5" w:rsidRDefault="00586ED2" w:rsidP="00477EF5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7EF5">
              <w:rPr>
                <w:rFonts w:ascii="Times New Roman" w:hAnsi="Times New Roman" w:cs="Times New Roman"/>
                <w:sz w:val="14"/>
                <w:szCs w:val="14"/>
              </w:rPr>
              <w:t>53.261088, 34.2717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8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77EF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918, 34.27134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EC46B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4C232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Толмачево, ул.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омашина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477EF5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C23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7264, 34.2655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548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4C232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70548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548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4C2321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маш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0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1797, 34.2622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маш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3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60E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1400, 34.258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C23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9100, 34.266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3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C23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9800, 34.271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46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E3D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8532, 34.27515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Молодежная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6B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2400, 34.300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Центральная, д. 17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4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1400, 34.296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Зелён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4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500, 34.298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моленск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074D1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700, 34.267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моленская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7602, 34.2779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ушкина, д. 2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8752, 34.2726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ушкина, д. 4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119, 34.2704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ушкина, д. 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8241, 34.2747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 ул. Солнечная, д. 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A741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9332, 34.2822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Депута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548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848, 34.29108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6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Верный Путь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иноград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3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7AF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38855, 34.30120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AA7AF9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3C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563, 34.2948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общая</w:t>
            </w:r>
          </w:p>
        </w:tc>
      </w:tr>
      <w:tr w:rsidR="00586ED2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AA7AF9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3C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500, 34.297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общая</w:t>
            </w:r>
          </w:p>
        </w:tc>
      </w:tr>
      <w:tr w:rsidR="00586ED2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AA7AF9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9E3C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100, 34.300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3-й проезд Высоцкого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2 -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анхаус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7AF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300, 34.274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Мегаполис-Парк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AA7AF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6100, 34.291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Мегаполис-Парк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02B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7200, 34.291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6/0,8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Мегаполис-Парк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500, 34.293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Мегаполис-Парк,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д. 1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9300, 34.2950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9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Мегаполис-Парк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4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sz w:val="14"/>
                <w:szCs w:val="14"/>
              </w:rPr>
              <w:t>53.266600, 34.293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. Мегаполис-Парк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14/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16FF">
              <w:rPr>
                <w:rFonts w:ascii="Times New Roman" w:hAnsi="Times New Roman" w:cs="Times New Roman"/>
                <w:sz w:val="14"/>
                <w:szCs w:val="14"/>
              </w:rPr>
              <w:t>53.268000, 34.2948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Мегаполис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троителей, д. 2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1F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2000, 34.302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"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К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рянскградострои</w:t>
            </w:r>
            <w:proofErr w:type="spellEnd"/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ель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"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К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рянскградостроитель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"</w:t>
            </w:r>
          </w:p>
        </w:tc>
      </w:tr>
      <w:tr w:rsidR="00586ED2" w:rsidRPr="00931DB3" w:rsidTr="00073C2E">
        <w:trPr>
          <w:cantSplit/>
          <w:trHeight w:val="435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Андре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лиц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1F6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414, 34.3039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Андре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лиц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A4F6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200, 34.303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«У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МД «Путёвка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Андре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лиц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487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600, 34.3009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1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Андре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лиц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1800, 34.300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ТСН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«А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лиц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5»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ТСН </w:t>
            </w:r>
          </w:p>
          <w:p w:rsidR="00586ED2" w:rsidRPr="008F4454" w:rsidRDefault="00586ED2" w:rsidP="00380E6B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«А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алиц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5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славль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6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100, 34.3193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КОН» МКД мусоропровод</w:t>
            </w:r>
          </w:p>
        </w:tc>
      </w:tr>
      <w:tr w:rsidR="00586ED2" w:rsidRPr="00931DB3" w:rsidTr="00073C2E">
        <w:trPr>
          <w:cantSplit/>
          <w:trHeight w:val="514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славль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000, 34.320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лавянская»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 «Славянская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мусоропрово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славль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6600, 34.321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0,7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«КОН»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КОН» МКД мусоропрово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славль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BC17A1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C17A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6200, 34.323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A690E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офГарант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офГарант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Д мусоропрово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возле «Добрыня»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7290, 34.27239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д. 9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69 34.279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д. 8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32 34.28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Толмачево, ул. Крыловская, д. 36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В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469 34.27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лобод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 25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5 34.27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пер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о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8 34.27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0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2716, 34.2689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Default="00586ED2" w:rsidP="008404AC">
            <w:pPr>
              <w:jc w:val="center"/>
            </w:pPr>
            <w:r w:rsidRPr="00BD604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8404AC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8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В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3050, 34.2687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Default="00586ED2" w:rsidP="008404AC">
            <w:pPr>
              <w:jc w:val="center"/>
            </w:pPr>
            <w:r w:rsidRPr="00BD604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Центральная, д. 2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8 34.27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Центральная, д. 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1 34.27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ургенева, д. 7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8 34.28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Есен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79 34.27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ургене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1 34.27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ютче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5 34.275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Толстог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51 34.27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ков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33 34.282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Грибоедова, 5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1394, 34.28240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зьмино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ысоцког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98 34.27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Дач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5 34.27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олнечная,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4691, 34.28477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олнечная, 2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0522, 34.2828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Кузьмино, ул. Сове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340, 34.2887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Вя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4 34.29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Депутат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90 34.28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Май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82 34.293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Овра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5 34.29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евка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нежская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2 34.29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евка, ул. Сад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8 34.29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ёвка, ул. Центр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7721, 34.3114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. Путёвка, ул. Бря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318, 34.3180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кружно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587, 34.32204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Путёвка, пер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кружно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55286, 34.3155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Строителей,  д. 9/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C502F">
              <w:rPr>
                <w:rFonts w:ascii="Times New Roman" w:hAnsi="Times New Roman" w:cs="Times New Roman"/>
                <w:sz w:val="14"/>
                <w:szCs w:val="14"/>
              </w:rPr>
              <w:t>53.264707, 34.29851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А «Танде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А «Тандер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Славянская,  д. 4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5687, 34.2990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ТЭФФ» садовый центр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егаГряд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ТЭФФ» садовый центр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егаГрядк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Берёзовая Роща, строение 20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А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27E6">
              <w:rPr>
                <w:rFonts w:ascii="Times New Roman" w:hAnsi="Times New Roman" w:cs="Times New Roman"/>
                <w:sz w:val="14"/>
                <w:szCs w:val="14"/>
              </w:rPr>
              <w:t>53.266100, 34.295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7/1,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ваков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Н.Л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ваков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Н.Л.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с. Толмачево, ул. </w:t>
            </w:r>
            <w:proofErr w:type="gram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Трудовая</w:t>
            </w:r>
            <w:proofErr w:type="gram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д.12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А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2684, 34.2698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ротуарная плитк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зал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– Трейд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зал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– Трейд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с. Толмачево, 1-й Крыловский проезд, уч. 1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42292 34.31017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щебень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Бирюков Д.В. 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Бирюков Д.В. 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Путёвка, 129 км + 0 5 0 автотрассы Брянск – Рославль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5917 34.3249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бойл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 - АЗС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ебойл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ус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 - АЗС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п. Путёвка, ул. Андрея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Галицина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 2</w:t>
            </w: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63310 34.3046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айте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айте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30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4C4CD2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. Путёвка, ул. Строителей, д. 8/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C04454" w:rsidRDefault="00586ED2" w:rsidP="00C04454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0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65001, 34.296090</w:t>
            </w:r>
          </w:p>
          <w:p w:rsidR="00586ED2" w:rsidRPr="00C0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н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/1,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Арсенова Л.И.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П Арсенова Л.И.</w:t>
            </w:r>
          </w:p>
        </w:tc>
      </w:tr>
      <w:tr w:rsidR="00586ED2" w:rsidRPr="00931DB3" w:rsidTr="00073C2E">
        <w:trPr>
          <w:cantSplit/>
          <w:trHeight w:val="237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13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Стекляннорадиц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Железнодорожный разъезд Уриц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70623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16500, 34.415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текляннора</w:t>
            </w:r>
            <w:proofErr w:type="spellEnd"/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диц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рация, адрес: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Партизанская, д.68, ОГРН </w:t>
            </w:r>
            <w:r w:rsidRPr="008F4454">
              <w:rPr>
                <w:rStyle w:val="copytarget"/>
                <w:sz w:val="14"/>
                <w:szCs w:val="14"/>
              </w:rPr>
              <w:t>1053233056810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зёлкин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8588, 34.4859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зёлкин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, 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934, 34.4876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зёлкин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, д. 37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у озер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30112, 34.4920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зёлкин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, д. 4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8427, 34.49445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зёлкин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, д. 5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109, 34.4972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зёлкин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, д. 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289, 34.4990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зёлкин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, д. 7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C420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29867, 34.50177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Лесное, ул. Партизанская, д. 5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02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59451, 34.5945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. Лесное, ул. Партизанская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002D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58667, 34.5869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атаг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окзаль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1F6A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98522, 34.62408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атаг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чтов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у переезд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D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97067, 34.6207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атаг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очт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7DA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99700, 34.622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9E2AFC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Партиза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396, 34.4897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4777, 34.4859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Молодё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7436, 34.4846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ер. Железнодорож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9437, 34.48585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пер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Фокинский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896, 34.48159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9614, 34.4926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теклян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Урицкого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4637, 34.4813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Школь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869, 34.4872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Гагар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1607, 34.48486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абер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9136, 34.48959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80943, 34.4949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уг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63295, 34.4867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нченкова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83607, 34.49500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4637, 34.4863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65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3187, 34.48484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1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7492, 34.4868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п. Стеклянн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адиц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Комсомольская, д. 1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79566, 34.4881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, примыкание к асфальту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7618, 34.45249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7473, 34.4541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3</w:t>
            </w:r>
          </w:p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06E8">
              <w:rPr>
                <w:rFonts w:ascii="Times New Roman" w:hAnsi="Times New Roman" w:cs="Times New Roman"/>
                <w:sz w:val="14"/>
                <w:szCs w:val="14"/>
              </w:rPr>
              <w:t>53.258766, 34.4510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усоропровод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082, 34.45227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06E8">
              <w:rPr>
                <w:rFonts w:ascii="Times New Roman" w:hAnsi="Times New Roman" w:cs="Times New Roman"/>
                <w:sz w:val="14"/>
                <w:szCs w:val="14"/>
              </w:rPr>
              <w:t>53.258676, 34.4552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 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906E8">
              <w:rPr>
                <w:rFonts w:ascii="Times New Roman" w:hAnsi="Times New Roman" w:cs="Times New Roman"/>
                <w:sz w:val="14"/>
                <w:szCs w:val="14"/>
              </w:rPr>
              <w:t>53.260250, 34.4510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усоропровод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04E">
              <w:rPr>
                <w:rFonts w:ascii="Times New Roman" w:hAnsi="Times New Roman" w:cs="Times New Roman"/>
                <w:sz w:val="14"/>
                <w:szCs w:val="14"/>
              </w:rPr>
              <w:t>53.260242, 34.45215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E304E">
              <w:rPr>
                <w:rFonts w:ascii="Times New Roman" w:hAnsi="Times New Roman" w:cs="Times New Roman"/>
                <w:sz w:val="14"/>
                <w:szCs w:val="14"/>
              </w:rPr>
              <w:t>53.260261, 34.4523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539, 34.45211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168, 34.4531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47A">
              <w:rPr>
                <w:rFonts w:ascii="Times New Roman" w:hAnsi="Times New Roman" w:cs="Times New Roman"/>
                <w:sz w:val="14"/>
                <w:szCs w:val="14"/>
              </w:rPr>
              <w:t>53.259267, 34.4520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4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ОО УК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1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B73C51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кр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. Сосновый Бор, д. 1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58873, 34.4545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О УК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«Сосновый Бор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ля жителей МКД</w:t>
            </w:r>
          </w:p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14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Супонев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Андреевский луг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(доп. Подбор у КП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нимед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23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754, 34.3388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322BFA" w:rsidRDefault="00586ED2" w:rsidP="00322BF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упонев</w:t>
            </w: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ская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дрес: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Комсомольская, д.110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 105323305624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326974" w:rsidRDefault="00586ED2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326974" w:rsidRDefault="00586ED2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6ED2" w:rsidRPr="00326974" w:rsidRDefault="00586ED2" w:rsidP="00931D37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общая + КП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инимед</w:t>
            </w:r>
            <w:proofErr w:type="spellEnd"/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к/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около кладбища в районе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венског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онастыр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7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000, 34.336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3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имонов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34-4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F7CE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153, 34.3396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Д. Бедного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около кладбища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905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2166, 34.31419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сковская, д. 2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905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317, 34.348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рнявц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около кладбища)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905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700, 34.288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Комсомольская, д. 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3D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400, 34.3224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осков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557 (поворот на ООО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риосколье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D3DD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99498, 34.2656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пер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ый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208, 34.2819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Центральная, д.6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0194, 34.2709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Воинская </w:t>
            </w:r>
          </w:p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(военный городок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900, 34.252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Советская, д. 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186, 34.28069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9E2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322BFA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сковская, д. 26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64D4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485, 34.31966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к/</w:t>
            </w:r>
            <w:proofErr w:type="spellStart"/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</w:t>
            </w:r>
            <w:proofErr w:type="spellEnd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венский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монастырь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8 34.329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Ленинский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700 34.2985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пер.3-ий Ленинский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2  34.301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Кольцево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345 34.3018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1-ая Урицкого, д. 1-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4 34.30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1-ая Урицкого, д. 24-3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55 34.303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Арсенальная, д. 9-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656 34.3085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пер.1-ый Арсенальный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-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0 34.30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Маршала Жукова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1-5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6 34.30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2-ая Урицкого, д. 3-2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53 34.29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2-ая Урицкого, д. 26-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3 34.29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 Строительная, д. 5-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53.2041 34.29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абережная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0541, 34.29269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Брян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09 34.27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венская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8 34.31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сная, д. 2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53.2048 34.30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кольная, д. 1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3 34.31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кольная, д. 4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9 34.31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ушкина, д. 2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9 34.316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ысоцкого, д. 1-13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7 34.31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Есенина, д. 1-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8 34.31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адовая, д. 1-3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8  34.32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ервомайская, д. 2-7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6 34.321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Тимонов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6 34.350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пер.4-ый Славянский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53.219564 34.3098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1-ый Славянский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1 34.31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пер.2-ой Славянский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1 34.31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3-ий Славянски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921 34.31088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еленая, д. 9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4   34.307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елёная, д. 1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846 34.30620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олохонов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2 34.29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олохонов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2 34.294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Чкалова, д. 2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8   34.29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Российская, д. 1-4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90    34.29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маш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3 34.27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маш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8 34.28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маш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5-2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1 34.279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омоносова, д. 1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515 34.27889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омоносова, д. 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915 34.2773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омоносова, д. 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923 34.27606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Ломоносова, д. 6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1455 34.2751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маш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568, 34.2813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маш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5-2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151, 34.2827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ул. Центральная,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4-1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49 34.26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. Антоновка, ул. Давыдова, д. 2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-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26   34.272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ул.1-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овозыбков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6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3   34.27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ул.2-ая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Новозыбков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298 34.27465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Антоновка, пер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Ромашин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1-25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9823 34,279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Дорожный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999    34.273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сковская, д. 444-55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1996 34.275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абережная, д. 1-50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06 34.287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сковская, д. 1-1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4 34.344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сковская, д. 39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2071 34.29242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сковская, д. 121-35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4411, 34.3134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екселев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4-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1692, 34.3096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Д. Бедного, д. 5-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53.202123    34.3117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ересвет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-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00 34.32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ересвет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20-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016, 34.32457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ктябрьская, д. 58-9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9 34.328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ктябрьская, д. 2-3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6 34.328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Нагорная, д. 2-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0 34.34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олевая, д. 6-5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53.2141 34.3329 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Полевая, д. 3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34 34.33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Березов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9 34.333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рнявц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ул. Народная, д. 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948, 34.2863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урнявцев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л. Первомайская, д. 1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2 34.28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Курнявцево</w:t>
            </w:r>
            <w:proofErr w:type="spellEnd"/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ул. Первомайская, д. 36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2 34.286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рнявц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пер. Октябрьский, д. 1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7 34.291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урнявц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пер. Октябрьский, д. 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701 34.28900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ул. Фрунзе, д. 57-6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55 34.323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ул. Фрунзе, д. 4-6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5 34.326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Комсомольская, д. 42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15 34.32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Комсомольская, д. 7-6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9265 34,31934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елиоративная, д. 6-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007, 34.3389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елиоративная, д. 4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007, 34.3389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давская, д. 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620, 34.33478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давская, д. 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8580, 34.33317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давская, д. 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97 34.33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Фокина, д. 1-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40 34.34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Фокина, д. 27-6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9 34.3465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Чувиной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9-1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5 34.34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Чувиной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7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437, 34.34212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оссейная, д. 23-2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1 34.307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лавян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05 34.31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Дачн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15 34.313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 1-ый Дачный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12 34.314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1-ая Антоновская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9 34.286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2-ая Антонов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76 34.286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имени генерал-майора В.П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рынзова</w:t>
            </w:r>
            <w:proofErr w:type="spell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28 34.29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Российская – 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ул. Ленин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9 34.29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1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3 34.292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3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49 34,288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Ленина, д. 50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84 34.29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38 34.28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85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33 34.284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 7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25 34.283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Ленина, д. 2-14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,207759 34,29665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пер. Чкалова, д. 2-11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55 34.28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иноград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7 34.33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Дачная, д. 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23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3700, 34.31570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4911F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 ул. Октябрьская, д. 65</w:t>
            </w:r>
          </w:p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E6234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7403, 34.32388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77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4911F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ООО УК "Мегаполис"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пер.2-ой Дачный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23333, 34.3174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1,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A1AFC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Шоссейная, д. 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16340, 34.31541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6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жителей МКД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702E63">
            <w:pPr>
              <w:pStyle w:val="a7"/>
              <w:numPr>
                <w:ilvl w:val="0"/>
                <w:numId w:val="23"/>
              </w:num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упоне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а, д.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06078 34.2906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оробьев Д.В. (аптека)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Воробьев Д.В. (аптека)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14786" w:type="dxa"/>
            <w:gridSpan w:val="10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15. </w:t>
            </w:r>
            <w:proofErr w:type="spellStart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Чернетовское</w:t>
            </w:r>
            <w:proofErr w:type="spellEnd"/>
            <w:r w:rsidRPr="008F4454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E345C">
              <w:rPr>
                <w:rFonts w:ascii="Times New Roman" w:hAnsi="Times New Roman" w:cs="Times New Roman"/>
                <w:sz w:val="14"/>
                <w:szCs w:val="14"/>
              </w:rPr>
              <w:t>53.347877, 34.00854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унк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7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1,1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  <w:p w:rsidR="00586ED2" w:rsidRPr="00A27736" w:rsidRDefault="00586ED2" w:rsidP="00A2773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Чернетовск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сельская админист</w:t>
            </w:r>
            <w:r w:rsidRPr="008F4454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ация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адрес: </w:t>
            </w:r>
          </w:p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л. Централь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ная, д.5,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ГРН 1053233057239</w:t>
            </w: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+5С и ниже) не реже одного 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за в трое суток</w:t>
            </w: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6ED2" w:rsidRPr="0032697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6974">
              <w:rPr>
                <w:rFonts w:ascii="Times New Roman" w:hAnsi="Times New Roman" w:cs="Times New Roman"/>
                <w:sz w:val="14"/>
                <w:szCs w:val="14"/>
              </w:rPr>
              <w:t>При (среднесуточной температуре свыше +5С) не реже 1 раза в сутки</w:t>
            </w: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бщая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уговая, д. 6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1594  34.0014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уговая, д. 5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4794 34.0039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уговая, д. 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894  34.00525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уговая, д. 2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951  34.0135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уговая, д. 19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551  34.014802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уговая, д. 1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1009  34.0141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ежная, д. 44-4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00 34.009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еж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609 34.0124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Молодежная, д. 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9709  34.0119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аречная, д. 12-2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4232  34.0121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аречная, д. 25-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232  34.0139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ом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Колхозн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2552  33.96751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ом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Сельская, д. 7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7590  33.9647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ом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ельск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(около школы)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8090  33.97152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ом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ул. Ленинская Искра, д. 1-12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5790  33.9727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9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ом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енинская Искра, д. 17-30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296890  33.976976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ом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Луговая, д. 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01048  33.97932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AA3D7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1-17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336 34.02459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21-53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8021 34.03287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, д. 24-34 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5933 34.024611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84-84</w:t>
            </w:r>
            <w:r w:rsidRPr="008F445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А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55 34.032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олевая</w:t>
            </w:r>
            <w:proofErr w:type="gramEnd"/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5116  34.02931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молья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Весел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821  34.040604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мольянь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ельская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46834  34.03875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Черн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Заречная, д. 5-2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9348  33.98613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Черн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ктябрьская, д. 3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4778  33.98438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Черн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ктябрьская, д. 11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4046  33.9909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Черн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ктябрьская, д. 1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4946  33.9842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Черн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ктябрьская, д. 53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6546 33.981489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66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Черн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Овражная, д. 21-35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53.357422  33.990023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рунт</w:t>
            </w:r>
          </w:p>
        </w:tc>
        <w:tc>
          <w:tcPr>
            <w:tcW w:w="379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старный</w:t>
            </w:r>
          </w:p>
        </w:tc>
        <w:tc>
          <w:tcPr>
            <w:tcW w:w="17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ля частного сектор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Бетово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Центральная, д. 4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47871 34.010010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асфальт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D12253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мольян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Ш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БОУ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мольян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ОШ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»-</w:t>
            </w:r>
            <w:proofErr w:type="spellStart"/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дет.сад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начальная школа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д. Городец, ул. </w:t>
            </w:r>
            <w:proofErr w:type="gram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Школьная</w:t>
            </w:r>
            <w:proofErr w:type="gram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д. 6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348790 34.021248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БОУ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молья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ОШ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БОУ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Смольян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СОШ»</w:t>
            </w:r>
          </w:p>
        </w:tc>
      </w:tr>
      <w:tr w:rsidR="00586ED2" w:rsidRPr="00931DB3" w:rsidTr="00073C2E">
        <w:trPr>
          <w:cantSplit/>
          <w:trHeight w:val="239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2576AC">
            <w:pPr>
              <w:pStyle w:val="a7"/>
              <w:numPr>
                <w:ilvl w:val="0"/>
                <w:numId w:val="32"/>
              </w:num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с. 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ома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, ул. Сельская, д. 58</w:t>
            </w: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3.297710 33.972227</w:t>
            </w: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плита</w:t>
            </w: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контейнерное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1/0,8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БОУ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ом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Ш»</w:t>
            </w:r>
          </w:p>
        </w:tc>
        <w:tc>
          <w:tcPr>
            <w:tcW w:w="16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МБОУ «</w:t>
            </w:r>
            <w:proofErr w:type="spellStart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Госомская</w:t>
            </w:r>
            <w:proofErr w:type="spellEnd"/>
            <w:r w:rsidRPr="008F445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86ED2" w:rsidRPr="008F4454" w:rsidRDefault="00586ED2" w:rsidP="008F4454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sz w:val="14"/>
                <w:szCs w:val="14"/>
              </w:rPr>
              <w:t>ООШ»</w:t>
            </w:r>
          </w:p>
        </w:tc>
      </w:tr>
      <w:tr w:rsidR="00586ED2" w:rsidRPr="00931DB3" w:rsidTr="00073C2E">
        <w:trPr>
          <w:cantSplit/>
          <w:trHeight w:val="1134"/>
          <w:jc w:val="center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  <w:textDirection w:val="btLr"/>
            <w:vAlign w:val="center"/>
          </w:tcPr>
          <w:p w:rsidR="00586ED2" w:rsidRPr="00702E63" w:rsidRDefault="00586ED2" w:rsidP="00073C2E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</w:p>
          <w:p w:rsidR="00586ED2" w:rsidRPr="00702E63" w:rsidRDefault="00586ED2" w:rsidP="00073C2E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0"/>
                <w:szCs w:val="14"/>
              </w:rPr>
            </w:pPr>
            <w:r w:rsidRPr="00702E63">
              <w:rPr>
                <w:rFonts w:ascii="Times New Roman" w:hAnsi="Times New Roman" w:cs="Times New Roman"/>
                <w:b/>
                <w:sz w:val="10"/>
                <w:szCs w:val="14"/>
              </w:rPr>
              <w:t>ВСЕГО</w:t>
            </w:r>
          </w:p>
        </w:tc>
        <w:tc>
          <w:tcPr>
            <w:tcW w:w="2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9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места сбора ТКО</w:t>
            </w:r>
          </w:p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5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РНО</w:t>
            </w:r>
          </w:p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7  расстав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лены.</w:t>
            </w:r>
          </w:p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3 не доставлены 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О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«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>Чистая планет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»</w:t>
            </w:r>
            <w:r w:rsidRPr="008F445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 первой партии в 2022 году</w:t>
            </w:r>
          </w:p>
        </w:tc>
        <w:tc>
          <w:tcPr>
            <w:tcW w:w="17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8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86ED2" w:rsidRPr="008F4454" w:rsidRDefault="00586ED2" w:rsidP="00627E16">
            <w:pPr>
              <w:spacing w:line="21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553C" w:rsidRDefault="003D553C" w:rsidP="00497160">
      <w:pPr>
        <w:pStyle w:val="a6"/>
        <w:spacing w:line="216" w:lineRule="auto"/>
        <w:ind w:left="284"/>
        <w:rPr>
          <w:rFonts w:ascii="Times New Roman" w:hAnsi="Times New Roman" w:cs="Times New Roman"/>
          <w:sz w:val="18"/>
          <w:szCs w:val="24"/>
        </w:rPr>
      </w:pPr>
    </w:p>
    <w:p w:rsidR="006B0470" w:rsidRDefault="006B0470" w:rsidP="00497160">
      <w:pPr>
        <w:pStyle w:val="a6"/>
        <w:spacing w:line="216" w:lineRule="auto"/>
        <w:ind w:left="284"/>
        <w:rPr>
          <w:rFonts w:ascii="Times New Roman" w:hAnsi="Times New Roman" w:cs="Times New Roman"/>
          <w:sz w:val="18"/>
          <w:szCs w:val="24"/>
        </w:rPr>
      </w:pPr>
    </w:p>
    <w:p w:rsidR="006B0470" w:rsidRDefault="006B0470" w:rsidP="00FE206A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sectPr w:rsidR="006B0470" w:rsidSect="0049716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3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0B5708"/>
    <w:multiLevelType w:val="hybridMultilevel"/>
    <w:tmpl w:val="5180118A"/>
    <w:lvl w:ilvl="0" w:tplc="158E2DD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A0F08"/>
    <w:multiLevelType w:val="hybridMultilevel"/>
    <w:tmpl w:val="C9A680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C870AAE"/>
    <w:multiLevelType w:val="hybridMultilevel"/>
    <w:tmpl w:val="C5DC34C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42F7E"/>
    <w:multiLevelType w:val="hybridMultilevel"/>
    <w:tmpl w:val="428E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19A2"/>
    <w:multiLevelType w:val="hybridMultilevel"/>
    <w:tmpl w:val="49CA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0769"/>
    <w:multiLevelType w:val="hybridMultilevel"/>
    <w:tmpl w:val="FDCC2F4E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0744"/>
    <w:multiLevelType w:val="hybridMultilevel"/>
    <w:tmpl w:val="D3AE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5756F"/>
    <w:multiLevelType w:val="hybridMultilevel"/>
    <w:tmpl w:val="E906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66BF7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93228D"/>
    <w:multiLevelType w:val="hybridMultilevel"/>
    <w:tmpl w:val="622E0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06227"/>
    <w:multiLevelType w:val="hybridMultilevel"/>
    <w:tmpl w:val="5C44F458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56D58"/>
    <w:multiLevelType w:val="hybridMultilevel"/>
    <w:tmpl w:val="2584850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5691F"/>
    <w:multiLevelType w:val="hybridMultilevel"/>
    <w:tmpl w:val="2DC07A72"/>
    <w:lvl w:ilvl="0" w:tplc="633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E4413"/>
    <w:multiLevelType w:val="hybridMultilevel"/>
    <w:tmpl w:val="9586A35A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B3F3C"/>
    <w:multiLevelType w:val="hybridMultilevel"/>
    <w:tmpl w:val="4332481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62"/>
    <w:multiLevelType w:val="hybridMultilevel"/>
    <w:tmpl w:val="1324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75C45"/>
    <w:multiLevelType w:val="hybridMultilevel"/>
    <w:tmpl w:val="01B0190C"/>
    <w:lvl w:ilvl="0" w:tplc="18387F9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D40BA9"/>
    <w:multiLevelType w:val="hybridMultilevel"/>
    <w:tmpl w:val="EC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D01D8"/>
    <w:multiLevelType w:val="hybridMultilevel"/>
    <w:tmpl w:val="C5143806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C2C24"/>
    <w:multiLevelType w:val="hybridMultilevel"/>
    <w:tmpl w:val="2D0ED754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06180"/>
    <w:multiLevelType w:val="hybridMultilevel"/>
    <w:tmpl w:val="743A4FF4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D5E2B"/>
    <w:multiLevelType w:val="hybridMultilevel"/>
    <w:tmpl w:val="6E86773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D3B7F"/>
    <w:multiLevelType w:val="hybridMultilevel"/>
    <w:tmpl w:val="87EAC6D2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C74B9"/>
    <w:multiLevelType w:val="hybridMultilevel"/>
    <w:tmpl w:val="717E870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A92A44"/>
    <w:multiLevelType w:val="hybridMultilevel"/>
    <w:tmpl w:val="751C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920FE"/>
    <w:multiLevelType w:val="hybridMultilevel"/>
    <w:tmpl w:val="E22E8844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83A81"/>
    <w:multiLevelType w:val="hybridMultilevel"/>
    <w:tmpl w:val="6024BCDC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30F84"/>
    <w:multiLevelType w:val="hybridMultilevel"/>
    <w:tmpl w:val="E01633A0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86B25"/>
    <w:multiLevelType w:val="hybridMultilevel"/>
    <w:tmpl w:val="8674A59A"/>
    <w:lvl w:ilvl="0" w:tplc="18387F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40F79"/>
    <w:multiLevelType w:val="hybridMultilevel"/>
    <w:tmpl w:val="78002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20DD2"/>
    <w:multiLevelType w:val="hybridMultilevel"/>
    <w:tmpl w:val="B1A80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7"/>
  </w:num>
  <w:num w:numId="5">
    <w:abstractNumId w:val="9"/>
  </w:num>
  <w:num w:numId="6">
    <w:abstractNumId w:val="24"/>
  </w:num>
  <w:num w:numId="7">
    <w:abstractNumId w:val="1"/>
  </w:num>
  <w:num w:numId="8">
    <w:abstractNumId w:val="13"/>
  </w:num>
  <w:num w:numId="9">
    <w:abstractNumId w:val="23"/>
  </w:num>
  <w:num w:numId="10">
    <w:abstractNumId w:val="14"/>
  </w:num>
  <w:num w:numId="11">
    <w:abstractNumId w:val="30"/>
  </w:num>
  <w:num w:numId="12">
    <w:abstractNumId w:val="7"/>
  </w:num>
  <w:num w:numId="13">
    <w:abstractNumId w:val="28"/>
  </w:num>
  <w:num w:numId="14">
    <w:abstractNumId w:val="15"/>
  </w:num>
  <w:num w:numId="15">
    <w:abstractNumId w:val="12"/>
  </w:num>
  <w:num w:numId="16">
    <w:abstractNumId w:val="4"/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18"/>
  </w:num>
  <w:num w:numId="22">
    <w:abstractNumId w:val="31"/>
  </w:num>
  <w:num w:numId="23">
    <w:abstractNumId w:val="22"/>
  </w:num>
  <w:num w:numId="24">
    <w:abstractNumId w:val="10"/>
  </w:num>
  <w:num w:numId="25">
    <w:abstractNumId w:val="26"/>
  </w:num>
  <w:num w:numId="26">
    <w:abstractNumId w:val="20"/>
  </w:num>
  <w:num w:numId="27">
    <w:abstractNumId w:val="19"/>
  </w:num>
  <w:num w:numId="28">
    <w:abstractNumId w:val="29"/>
  </w:num>
  <w:num w:numId="29">
    <w:abstractNumId w:val="6"/>
  </w:num>
  <w:num w:numId="30">
    <w:abstractNumId w:val="21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5D16"/>
    <w:rsid w:val="00000265"/>
    <w:rsid w:val="00000B84"/>
    <w:rsid w:val="000039F6"/>
    <w:rsid w:val="00016ED6"/>
    <w:rsid w:val="0002295E"/>
    <w:rsid w:val="00024190"/>
    <w:rsid w:val="0002444C"/>
    <w:rsid w:val="00026021"/>
    <w:rsid w:val="00027B73"/>
    <w:rsid w:val="000300A9"/>
    <w:rsid w:val="00030843"/>
    <w:rsid w:val="00032255"/>
    <w:rsid w:val="00035213"/>
    <w:rsid w:val="00035240"/>
    <w:rsid w:val="00050057"/>
    <w:rsid w:val="0005047C"/>
    <w:rsid w:val="0006344A"/>
    <w:rsid w:val="00071675"/>
    <w:rsid w:val="00073C2E"/>
    <w:rsid w:val="00074D1D"/>
    <w:rsid w:val="00075559"/>
    <w:rsid w:val="00080966"/>
    <w:rsid w:val="00085136"/>
    <w:rsid w:val="0009300C"/>
    <w:rsid w:val="00095AC8"/>
    <w:rsid w:val="000A4516"/>
    <w:rsid w:val="000A6CFE"/>
    <w:rsid w:val="000A723B"/>
    <w:rsid w:val="000A784A"/>
    <w:rsid w:val="000B2CEB"/>
    <w:rsid w:val="000B7AEA"/>
    <w:rsid w:val="000C66BE"/>
    <w:rsid w:val="000C6C9B"/>
    <w:rsid w:val="000D4FE3"/>
    <w:rsid w:val="000E1E30"/>
    <w:rsid w:val="000E449B"/>
    <w:rsid w:val="000E5D5D"/>
    <w:rsid w:val="000E744C"/>
    <w:rsid w:val="000F1D10"/>
    <w:rsid w:val="000F1E49"/>
    <w:rsid w:val="000F3AB7"/>
    <w:rsid w:val="000F757D"/>
    <w:rsid w:val="001002D2"/>
    <w:rsid w:val="001009DC"/>
    <w:rsid w:val="00101758"/>
    <w:rsid w:val="001121E5"/>
    <w:rsid w:val="00114633"/>
    <w:rsid w:val="00114B5D"/>
    <w:rsid w:val="00115857"/>
    <w:rsid w:val="001159FE"/>
    <w:rsid w:val="00120B47"/>
    <w:rsid w:val="001402D2"/>
    <w:rsid w:val="0014369E"/>
    <w:rsid w:val="00144892"/>
    <w:rsid w:val="0015147C"/>
    <w:rsid w:val="0015594C"/>
    <w:rsid w:val="00157E05"/>
    <w:rsid w:val="00161D88"/>
    <w:rsid w:val="001855ED"/>
    <w:rsid w:val="00191A6F"/>
    <w:rsid w:val="00194297"/>
    <w:rsid w:val="001953BA"/>
    <w:rsid w:val="001A0FFE"/>
    <w:rsid w:val="001A19B4"/>
    <w:rsid w:val="001A2B05"/>
    <w:rsid w:val="001A7DFA"/>
    <w:rsid w:val="001B1118"/>
    <w:rsid w:val="001B31FA"/>
    <w:rsid w:val="001C552E"/>
    <w:rsid w:val="001D14B3"/>
    <w:rsid w:val="001D2041"/>
    <w:rsid w:val="001D4421"/>
    <w:rsid w:val="001D57E4"/>
    <w:rsid w:val="001E0964"/>
    <w:rsid w:val="001E347A"/>
    <w:rsid w:val="001E76E8"/>
    <w:rsid w:val="001F0BF5"/>
    <w:rsid w:val="001F1753"/>
    <w:rsid w:val="001F1DFE"/>
    <w:rsid w:val="001F45EB"/>
    <w:rsid w:val="001F682D"/>
    <w:rsid w:val="001F6A60"/>
    <w:rsid w:val="001F787C"/>
    <w:rsid w:val="00201F0F"/>
    <w:rsid w:val="002114C4"/>
    <w:rsid w:val="0021167A"/>
    <w:rsid w:val="00211ED6"/>
    <w:rsid w:val="002123AA"/>
    <w:rsid w:val="00212A41"/>
    <w:rsid w:val="0021382C"/>
    <w:rsid w:val="00224521"/>
    <w:rsid w:val="002245AE"/>
    <w:rsid w:val="00226FAE"/>
    <w:rsid w:val="00230450"/>
    <w:rsid w:val="002326BB"/>
    <w:rsid w:val="002402EF"/>
    <w:rsid w:val="002439F6"/>
    <w:rsid w:val="002501E9"/>
    <w:rsid w:val="002560EC"/>
    <w:rsid w:val="002576AC"/>
    <w:rsid w:val="00264A68"/>
    <w:rsid w:val="00270FB0"/>
    <w:rsid w:val="00271294"/>
    <w:rsid w:val="002740F3"/>
    <w:rsid w:val="0027644A"/>
    <w:rsid w:val="002806A0"/>
    <w:rsid w:val="00281939"/>
    <w:rsid w:val="00285297"/>
    <w:rsid w:val="00286F8C"/>
    <w:rsid w:val="00287098"/>
    <w:rsid w:val="00292503"/>
    <w:rsid w:val="002929F6"/>
    <w:rsid w:val="002949C2"/>
    <w:rsid w:val="002A66AA"/>
    <w:rsid w:val="002A690E"/>
    <w:rsid w:val="002B577E"/>
    <w:rsid w:val="002B716E"/>
    <w:rsid w:val="002C0D6B"/>
    <w:rsid w:val="002C17DE"/>
    <w:rsid w:val="002C367C"/>
    <w:rsid w:val="002C4537"/>
    <w:rsid w:val="002D0B78"/>
    <w:rsid w:val="002D7F05"/>
    <w:rsid w:val="002E2FC6"/>
    <w:rsid w:val="002E345C"/>
    <w:rsid w:val="002E3660"/>
    <w:rsid w:val="002F409B"/>
    <w:rsid w:val="002F4FE2"/>
    <w:rsid w:val="002F6061"/>
    <w:rsid w:val="00305153"/>
    <w:rsid w:val="00312FFD"/>
    <w:rsid w:val="003136CE"/>
    <w:rsid w:val="00320234"/>
    <w:rsid w:val="00322BFA"/>
    <w:rsid w:val="003232BE"/>
    <w:rsid w:val="00324191"/>
    <w:rsid w:val="00324737"/>
    <w:rsid w:val="00326385"/>
    <w:rsid w:val="00326974"/>
    <w:rsid w:val="0034382E"/>
    <w:rsid w:val="00343879"/>
    <w:rsid w:val="00344A33"/>
    <w:rsid w:val="00350AF8"/>
    <w:rsid w:val="00353BDE"/>
    <w:rsid w:val="00356D36"/>
    <w:rsid w:val="00362EF3"/>
    <w:rsid w:val="00364D4F"/>
    <w:rsid w:val="003720F1"/>
    <w:rsid w:val="00376363"/>
    <w:rsid w:val="00380E6B"/>
    <w:rsid w:val="003860B7"/>
    <w:rsid w:val="0038671C"/>
    <w:rsid w:val="00390779"/>
    <w:rsid w:val="00393639"/>
    <w:rsid w:val="003A0150"/>
    <w:rsid w:val="003A51AB"/>
    <w:rsid w:val="003A5DF1"/>
    <w:rsid w:val="003B23EC"/>
    <w:rsid w:val="003B6DB6"/>
    <w:rsid w:val="003C4875"/>
    <w:rsid w:val="003C55C3"/>
    <w:rsid w:val="003D5506"/>
    <w:rsid w:val="003D553C"/>
    <w:rsid w:val="003E52C4"/>
    <w:rsid w:val="003E6AEC"/>
    <w:rsid w:val="003F02B8"/>
    <w:rsid w:val="003F0FDD"/>
    <w:rsid w:val="003F399D"/>
    <w:rsid w:val="003F4013"/>
    <w:rsid w:val="003F4C5E"/>
    <w:rsid w:val="003F55F3"/>
    <w:rsid w:val="003F7CE0"/>
    <w:rsid w:val="00400E02"/>
    <w:rsid w:val="0040213D"/>
    <w:rsid w:val="00402A88"/>
    <w:rsid w:val="0040347E"/>
    <w:rsid w:val="004048D0"/>
    <w:rsid w:val="00406BF0"/>
    <w:rsid w:val="00412556"/>
    <w:rsid w:val="004151BF"/>
    <w:rsid w:val="004169CB"/>
    <w:rsid w:val="00417ED7"/>
    <w:rsid w:val="004205AE"/>
    <w:rsid w:val="00422B66"/>
    <w:rsid w:val="0042707E"/>
    <w:rsid w:val="00427E0D"/>
    <w:rsid w:val="004344ED"/>
    <w:rsid w:val="00435F42"/>
    <w:rsid w:val="004470FB"/>
    <w:rsid w:val="00450ACA"/>
    <w:rsid w:val="00450D8C"/>
    <w:rsid w:val="00451A6A"/>
    <w:rsid w:val="00452541"/>
    <w:rsid w:val="00452B43"/>
    <w:rsid w:val="004541DB"/>
    <w:rsid w:val="00457DB5"/>
    <w:rsid w:val="00462EA7"/>
    <w:rsid w:val="00465AE5"/>
    <w:rsid w:val="00465EF2"/>
    <w:rsid w:val="00466E1D"/>
    <w:rsid w:val="004718C6"/>
    <w:rsid w:val="00474DA3"/>
    <w:rsid w:val="0047541F"/>
    <w:rsid w:val="00477EF5"/>
    <w:rsid w:val="00480759"/>
    <w:rsid w:val="0048137A"/>
    <w:rsid w:val="0048211A"/>
    <w:rsid w:val="004911F9"/>
    <w:rsid w:val="004926D8"/>
    <w:rsid w:val="00493EB9"/>
    <w:rsid w:val="00495101"/>
    <w:rsid w:val="00495F7E"/>
    <w:rsid w:val="00496189"/>
    <w:rsid w:val="00496685"/>
    <w:rsid w:val="00497160"/>
    <w:rsid w:val="00497C71"/>
    <w:rsid w:val="004A2E14"/>
    <w:rsid w:val="004A3C3B"/>
    <w:rsid w:val="004A3DC0"/>
    <w:rsid w:val="004A6589"/>
    <w:rsid w:val="004B0254"/>
    <w:rsid w:val="004B1C36"/>
    <w:rsid w:val="004B2958"/>
    <w:rsid w:val="004B3CE0"/>
    <w:rsid w:val="004B3EE3"/>
    <w:rsid w:val="004B4408"/>
    <w:rsid w:val="004B4FC2"/>
    <w:rsid w:val="004B5F44"/>
    <w:rsid w:val="004B6FCD"/>
    <w:rsid w:val="004B7A40"/>
    <w:rsid w:val="004C0FCC"/>
    <w:rsid w:val="004C2321"/>
    <w:rsid w:val="004C4CD2"/>
    <w:rsid w:val="004C7F42"/>
    <w:rsid w:val="004D06EF"/>
    <w:rsid w:val="004D2B1C"/>
    <w:rsid w:val="004D3412"/>
    <w:rsid w:val="004E6714"/>
    <w:rsid w:val="004F676A"/>
    <w:rsid w:val="00501183"/>
    <w:rsid w:val="005032E6"/>
    <w:rsid w:val="005033D5"/>
    <w:rsid w:val="00504F90"/>
    <w:rsid w:val="00511C45"/>
    <w:rsid w:val="005157B6"/>
    <w:rsid w:val="0052714B"/>
    <w:rsid w:val="00527C8A"/>
    <w:rsid w:val="00533B3C"/>
    <w:rsid w:val="005354BC"/>
    <w:rsid w:val="00541370"/>
    <w:rsid w:val="005431FD"/>
    <w:rsid w:val="00545F52"/>
    <w:rsid w:val="00550F54"/>
    <w:rsid w:val="005522EA"/>
    <w:rsid w:val="00553EDE"/>
    <w:rsid w:val="0055731A"/>
    <w:rsid w:val="00562A34"/>
    <w:rsid w:val="00563C1D"/>
    <w:rsid w:val="005709EB"/>
    <w:rsid w:val="00571487"/>
    <w:rsid w:val="0057449E"/>
    <w:rsid w:val="005751C8"/>
    <w:rsid w:val="005827C9"/>
    <w:rsid w:val="00582BD0"/>
    <w:rsid w:val="00582EC2"/>
    <w:rsid w:val="0058366C"/>
    <w:rsid w:val="00583A48"/>
    <w:rsid w:val="005851F6"/>
    <w:rsid w:val="00586ED2"/>
    <w:rsid w:val="0059337A"/>
    <w:rsid w:val="005A0AE9"/>
    <w:rsid w:val="005A11FD"/>
    <w:rsid w:val="005A318C"/>
    <w:rsid w:val="005A35A2"/>
    <w:rsid w:val="005A35E3"/>
    <w:rsid w:val="005A36F5"/>
    <w:rsid w:val="005A6A1A"/>
    <w:rsid w:val="005A7803"/>
    <w:rsid w:val="005B007F"/>
    <w:rsid w:val="005B5130"/>
    <w:rsid w:val="005B62CD"/>
    <w:rsid w:val="005C44BF"/>
    <w:rsid w:val="005C5A65"/>
    <w:rsid w:val="005C7875"/>
    <w:rsid w:val="005C7CAF"/>
    <w:rsid w:val="005D008F"/>
    <w:rsid w:val="005D581C"/>
    <w:rsid w:val="005D6651"/>
    <w:rsid w:val="005E3A1C"/>
    <w:rsid w:val="005E58C4"/>
    <w:rsid w:val="005E5F45"/>
    <w:rsid w:val="005E6359"/>
    <w:rsid w:val="005E6415"/>
    <w:rsid w:val="00606F33"/>
    <w:rsid w:val="006104E2"/>
    <w:rsid w:val="00610957"/>
    <w:rsid w:val="00615822"/>
    <w:rsid w:val="00615BFE"/>
    <w:rsid w:val="00617456"/>
    <w:rsid w:val="006204F8"/>
    <w:rsid w:val="006213AB"/>
    <w:rsid w:val="00624FD8"/>
    <w:rsid w:val="00625236"/>
    <w:rsid w:val="00627E16"/>
    <w:rsid w:val="00631275"/>
    <w:rsid w:val="00631CEE"/>
    <w:rsid w:val="00632161"/>
    <w:rsid w:val="00633196"/>
    <w:rsid w:val="00636F71"/>
    <w:rsid w:val="006516D0"/>
    <w:rsid w:val="006524BE"/>
    <w:rsid w:val="00654BC8"/>
    <w:rsid w:val="006565E5"/>
    <w:rsid w:val="00680F98"/>
    <w:rsid w:val="00687641"/>
    <w:rsid w:val="00692B85"/>
    <w:rsid w:val="006A1AFC"/>
    <w:rsid w:val="006A51C0"/>
    <w:rsid w:val="006A5525"/>
    <w:rsid w:val="006B0470"/>
    <w:rsid w:val="006B1445"/>
    <w:rsid w:val="006B3E7F"/>
    <w:rsid w:val="006B4D0D"/>
    <w:rsid w:val="006B7593"/>
    <w:rsid w:val="006B7DA0"/>
    <w:rsid w:val="006C4162"/>
    <w:rsid w:val="006C4B83"/>
    <w:rsid w:val="006C641C"/>
    <w:rsid w:val="006D0A9A"/>
    <w:rsid w:val="006D1C53"/>
    <w:rsid w:val="006D479E"/>
    <w:rsid w:val="006D7254"/>
    <w:rsid w:val="006E0357"/>
    <w:rsid w:val="006E14F3"/>
    <w:rsid w:val="006E22A1"/>
    <w:rsid w:val="006E289F"/>
    <w:rsid w:val="006E32F0"/>
    <w:rsid w:val="006E4B98"/>
    <w:rsid w:val="006E7ECB"/>
    <w:rsid w:val="006F10D2"/>
    <w:rsid w:val="006F160D"/>
    <w:rsid w:val="006F30B1"/>
    <w:rsid w:val="006F6793"/>
    <w:rsid w:val="00700722"/>
    <w:rsid w:val="00702E63"/>
    <w:rsid w:val="00705481"/>
    <w:rsid w:val="0072672F"/>
    <w:rsid w:val="007363C7"/>
    <w:rsid w:val="007373A7"/>
    <w:rsid w:val="0075339C"/>
    <w:rsid w:val="0076009C"/>
    <w:rsid w:val="00762E23"/>
    <w:rsid w:val="00766874"/>
    <w:rsid w:val="0077663C"/>
    <w:rsid w:val="007779F8"/>
    <w:rsid w:val="0078521B"/>
    <w:rsid w:val="00785AAE"/>
    <w:rsid w:val="007878EF"/>
    <w:rsid w:val="007918E9"/>
    <w:rsid w:val="00792A05"/>
    <w:rsid w:val="00793FD5"/>
    <w:rsid w:val="007940DA"/>
    <w:rsid w:val="0079716D"/>
    <w:rsid w:val="007A0518"/>
    <w:rsid w:val="007A3940"/>
    <w:rsid w:val="007A4A3D"/>
    <w:rsid w:val="007A5BB8"/>
    <w:rsid w:val="007B4F92"/>
    <w:rsid w:val="007B5B1E"/>
    <w:rsid w:val="007B6776"/>
    <w:rsid w:val="007B6B47"/>
    <w:rsid w:val="007B794C"/>
    <w:rsid w:val="007C5891"/>
    <w:rsid w:val="007D3DD8"/>
    <w:rsid w:val="007D63A6"/>
    <w:rsid w:val="007E511A"/>
    <w:rsid w:val="007E6A8B"/>
    <w:rsid w:val="007E71B9"/>
    <w:rsid w:val="007F15B1"/>
    <w:rsid w:val="007F19C7"/>
    <w:rsid w:val="007F20B2"/>
    <w:rsid w:val="007F5579"/>
    <w:rsid w:val="0080029B"/>
    <w:rsid w:val="00800B52"/>
    <w:rsid w:val="00801E0D"/>
    <w:rsid w:val="00803F7D"/>
    <w:rsid w:val="00806D75"/>
    <w:rsid w:val="008116FF"/>
    <w:rsid w:val="008137A2"/>
    <w:rsid w:val="00814D69"/>
    <w:rsid w:val="008154B1"/>
    <w:rsid w:val="00816E9F"/>
    <w:rsid w:val="0081724F"/>
    <w:rsid w:val="00817EA2"/>
    <w:rsid w:val="00821DD2"/>
    <w:rsid w:val="0082209C"/>
    <w:rsid w:val="00822F47"/>
    <w:rsid w:val="0082465B"/>
    <w:rsid w:val="00824DDD"/>
    <w:rsid w:val="008252B2"/>
    <w:rsid w:val="00830EDD"/>
    <w:rsid w:val="008377C7"/>
    <w:rsid w:val="008404AC"/>
    <w:rsid w:val="00844D6A"/>
    <w:rsid w:val="00846710"/>
    <w:rsid w:val="008510BF"/>
    <w:rsid w:val="00856EC6"/>
    <w:rsid w:val="00860347"/>
    <w:rsid w:val="00860F23"/>
    <w:rsid w:val="0086337E"/>
    <w:rsid w:val="008655FB"/>
    <w:rsid w:val="00870312"/>
    <w:rsid w:val="008727CA"/>
    <w:rsid w:val="0087354E"/>
    <w:rsid w:val="00876F81"/>
    <w:rsid w:val="00881591"/>
    <w:rsid w:val="00881B22"/>
    <w:rsid w:val="00882385"/>
    <w:rsid w:val="008824CC"/>
    <w:rsid w:val="008845A9"/>
    <w:rsid w:val="00884741"/>
    <w:rsid w:val="0088744C"/>
    <w:rsid w:val="00890F7F"/>
    <w:rsid w:val="008927FA"/>
    <w:rsid w:val="008A1551"/>
    <w:rsid w:val="008A1C02"/>
    <w:rsid w:val="008A4377"/>
    <w:rsid w:val="008A4D5F"/>
    <w:rsid w:val="008A4F6E"/>
    <w:rsid w:val="008A6058"/>
    <w:rsid w:val="008A6731"/>
    <w:rsid w:val="008B022B"/>
    <w:rsid w:val="008C4118"/>
    <w:rsid w:val="008D2515"/>
    <w:rsid w:val="008D366B"/>
    <w:rsid w:val="008D416D"/>
    <w:rsid w:val="008D5E56"/>
    <w:rsid w:val="008E5F94"/>
    <w:rsid w:val="008E7B4C"/>
    <w:rsid w:val="008F15DE"/>
    <w:rsid w:val="008F3F24"/>
    <w:rsid w:val="008F4454"/>
    <w:rsid w:val="00902A7B"/>
    <w:rsid w:val="00905490"/>
    <w:rsid w:val="00913AEA"/>
    <w:rsid w:val="00914874"/>
    <w:rsid w:val="009157E2"/>
    <w:rsid w:val="009163E6"/>
    <w:rsid w:val="009164AB"/>
    <w:rsid w:val="00916C64"/>
    <w:rsid w:val="00923F84"/>
    <w:rsid w:val="00925BDB"/>
    <w:rsid w:val="00926969"/>
    <w:rsid w:val="00931D37"/>
    <w:rsid w:val="00932C51"/>
    <w:rsid w:val="00932F74"/>
    <w:rsid w:val="00933393"/>
    <w:rsid w:val="00933618"/>
    <w:rsid w:val="00941915"/>
    <w:rsid w:val="0094391F"/>
    <w:rsid w:val="009462B5"/>
    <w:rsid w:val="00947159"/>
    <w:rsid w:val="00947BD1"/>
    <w:rsid w:val="00951A15"/>
    <w:rsid w:val="0096080D"/>
    <w:rsid w:val="0096667F"/>
    <w:rsid w:val="00972B1E"/>
    <w:rsid w:val="00977943"/>
    <w:rsid w:val="0098277D"/>
    <w:rsid w:val="00983F98"/>
    <w:rsid w:val="0098440A"/>
    <w:rsid w:val="009851A6"/>
    <w:rsid w:val="00985EB3"/>
    <w:rsid w:val="00986697"/>
    <w:rsid w:val="009905E3"/>
    <w:rsid w:val="009906E8"/>
    <w:rsid w:val="009968F6"/>
    <w:rsid w:val="00997504"/>
    <w:rsid w:val="009A2049"/>
    <w:rsid w:val="009A7062"/>
    <w:rsid w:val="009C0919"/>
    <w:rsid w:val="009C1E8F"/>
    <w:rsid w:val="009C28AC"/>
    <w:rsid w:val="009C3AF4"/>
    <w:rsid w:val="009C7FCE"/>
    <w:rsid w:val="009D55AF"/>
    <w:rsid w:val="009E14F3"/>
    <w:rsid w:val="009E1C3C"/>
    <w:rsid w:val="009E1FB2"/>
    <w:rsid w:val="009E2AFC"/>
    <w:rsid w:val="009E3C89"/>
    <w:rsid w:val="009E7729"/>
    <w:rsid w:val="009F07B4"/>
    <w:rsid w:val="009F1E5A"/>
    <w:rsid w:val="009F22D6"/>
    <w:rsid w:val="009F28EA"/>
    <w:rsid w:val="009F432D"/>
    <w:rsid w:val="00A00160"/>
    <w:rsid w:val="00A02634"/>
    <w:rsid w:val="00A11518"/>
    <w:rsid w:val="00A15337"/>
    <w:rsid w:val="00A16268"/>
    <w:rsid w:val="00A249B0"/>
    <w:rsid w:val="00A26A2C"/>
    <w:rsid w:val="00A27736"/>
    <w:rsid w:val="00A27B3C"/>
    <w:rsid w:val="00A308A2"/>
    <w:rsid w:val="00A315AC"/>
    <w:rsid w:val="00A32170"/>
    <w:rsid w:val="00A433B7"/>
    <w:rsid w:val="00A46C06"/>
    <w:rsid w:val="00A53390"/>
    <w:rsid w:val="00A54AA5"/>
    <w:rsid w:val="00A54E45"/>
    <w:rsid w:val="00A553AF"/>
    <w:rsid w:val="00A56121"/>
    <w:rsid w:val="00A56411"/>
    <w:rsid w:val="00A57BEE"/>
    <w:rsid w:val="00A645C7"/>
    <w:rsid w:val="00A65C22"/>
    <w:rsid w:val="00A729E9"/>
    <w:rsid w:val="00A7639B"/>
    <w:rsid w:val="00A915BF"/>
    <w:rsid w:val="00A97129"/>
    <w:rsid w:val="00AA1FA3"/>
    <w:rsid w:val="00AA27E6"/>
    <w:rsid w:val="00AA3D73"/>
    <w:rsid w:val="00AA7AF9"/>
    <w:rsid w:val="00AA7E68"/>
    <w:rsid w:val="00AB441E"/>
    <w:rsid w:val="00AB52DF"/>
    <w:rsid w:val="00AB6BE9"/>
    <w:rsid w:val="00AC30B0"/>
    <w:rsid w:val="00AC3625"/>
    <w:rsid w:val="00AD2FBB"/>
    <w:rsid w:val="00AD321A"/>
    <w:rsid w:val="00AD32F4"/>
    <w:rsid w:val="00AD6E90"/>
    <w:rsid w:val="00AE013D"/>
    <w:rsid w:val="00AF12F3"/>
    <w:rsid w:val="00AF2925"/>
    <w:rsid w:val="00B02AAE"/>
    <w:rsid w:val="00B03A4C"/>
    <w:rsid w:val="00B03ED2"/>
    <w:rsid w:val="00B06209"/>
    <w:rsid w:val="00B078F1"/>
    <w:rsid w:val="00B12380"/>
    <w:rsid w:val="00B134AD"/>
    <w:rsid w:val="00B13AAF"/>
    <w:rsid w:val="00B14EBC"/>
    <w:rsid w:val="00B1603A"/>
    <w:rsid w:val="00B20202"/>
    <w:rsid w:val="00B27CE3"/>
    <w:rsid w:val="00B31F50"/>
    <w:rsid w:val="00B33752"/>
    <w:rsid w:val="00B3390F"/>
    <w:rsid w:val="00B36C4A"/>
    <w:rsid w:val="00B37914"/>
    <w:rsid w:val="00B3793B"/>
    <w:rsid w:val="00B40A2D"/>
    <w:rsid w:val="00B43B74"/>
    <w:rsid w:val="00B47AF7"/>
    <w:rsid w:val="00B53D73"/>
    <w:rsid w:val="00B5572E"/>
    <w:rsid w:val="00B61FF8"/>
    <w:rsid w:val="00B656D5"/>
    <w:rsid w:val="00B665E6"/>
    <w:rsid w:val="00B7162E"/>
    <w:rsid w:val="00B73C51"/>
    <w:rsid w:val="00B7539F"/>
    <w:rsid w:val="00B756AC"/>
    <w:rsid w:val="00B86320"/>
    <w:rsid w:val="00B90555"/>
    <w:rsid w:val="00B9076B"/>
    <w:rsid w:val="00B915C0"/>
    <w:rsid w:val="00B934C7"/>
    <w:rsid w:val="00B95266"/>
    <w:rsid w:val="00BB5076"/>
    <w:rsid w:val="00BC17A1"/>
    <w:rsid w:val="00BC66AC"/>
    <w:rsid w:val="00BD0458"/>
    <w:rsid w:val="00BD0C79"/>
    <w:rsid w:val="00BD23CF"/>
    <w:rsid w:val="00BD3875"/>
    <w:rsid w:val="00BE56DF"/>
    <w:rsid w:val="00BE5EEB"/>
    <w:rsid w:val="00BF167A"/>
    <w:rsid w:val="00BF298B"/>
    <w:rsid w:val="00BF3BBD"/>
    <w:rsid w:val="00C012AD"/>
    <w:rsid w:val="00C02CB6"/>
    <w:rsid w:val="00C03CA5"/>
    <w:rsid w:val="00C041C5"/>
    <w:rsid w:val="00C04454"/>
    <w:rsid w:val="00C04E6F"/>
    <w:rsid w:val="00C07777"/>
    <w:rsid w:val="00C155BE"/>
    <w:rsid w:val="00C21078"/>
    <w:rsid w:val="00C23B64"/>
    <w:rsid w:val="00C23EEE"/>
    <w:rsid w:val="00C34F48"/>
    <w:rsid w:val="00C45C9C"/>
    <w:rsid w:val="00C50C05"/>
    <w:rsid w:val="00C52C70"/>
    <w:rsid w:val="00C550FD"/>
    <w:rsid w:val="00C5695C"/>
    <w:rsid w:val="00C614E4"/>
    <w:rsid w:val="00C629A4"/>
    <w:rsid w:val="00C62FD5"/>
    <w:rsid w:val="00C718AE"/>
    <w:rsid w:val="00C7265D"/>
    <w:rsid w:val="00C72899"/>
    <w:rsid w:val="00C73561"/>
    <w:rsid w:val="00C7384F"/>
    <w:rsid w:val="00C8164C"/>
    <w:rsid w:val="00C84797"/>
    <w:rsid w:val="00C85688"/>
    <w:rsid w:val="00C8611B"/>
    <w:rsid w:val="00C9238E"/>
    <w:rsid w:val="00C93677"/>
    <w:rsid w:val="00C96C79"/>
    <w:rsid w:val="00CA13E0"/>
    <w:rsid w:val="00CA3870"/>
    <w:rsid w:val="00CA3F68"/>
    <w:rsid w:val="00CA474C"/>
    <w:rsid w:val="00CB14DD"/>
    <w:rsid w:val="00CB167D"/>
    <w:rsid w:val="00CB2948"/>
    <w:rsid w:val="00CB315C"/>
    <w:rsid w:val="00CB491E"/>
    <w:rsid w:val="00CB56C4"/>
    <w:rsid w:val="00CC2903"/>
    <w:rsid w:val="00CC2EB4"/>
    <w:rsid w:val="00CC6F26"/>
    <w:rsid w:val="00CC7008"/>
    <w:rsid w:val="00CD1E34"/>
    <w:rsid w:val="00CD2A33"/>
    <w:rsid w:val="00CD2BB3"/>
    <w:rsid w:val="00CE31E6"/>
    <w:rsid w:val="00CE3D28"/>
    <w:rsid w:val="00CE60CB"/>
    <w:rsid w:val="00CF4AE3"/>
    <w:rsid w:val="00CF55B8"/>
    <w:rsid w:val="00CF6B70"/>
    <w:rsid w:val="00D0700E"/>
    <w:rsid w:val="00D0717C"/>
    <w:rsid w:val="00D12253"/>
    <w:rsid w:val="00D12C5E"/>
    <w:rsid w:val="00D216FA"/>
    <w:rsid w:val="00D2408D"/>
    <w:rsid w:val="00D27D63"/>
    <w:rsid w:val="00D3046A"/>
    <w:rsid w:val="00D32749"/>
    <w:rsid w:val="00D3500F"/>
    <w:rsid w:val="00D35F9D"/>
    <w:rsid w:val="00D377D1"/>
    <w:rsid w:val="00D45E38"/>
    <w:rsid w:val="00D51588"/>
    <w:rsid w:val="00D564F6"/>
    <w:rsid w:val="00D6500C"/>
    <w:rsid w:val="00D71CD8"/>
    <w:rsid w:val="00D756F6"/>
    <w:rsid w:val="00D77824"/>
    <w:rsid w:val="00D81C98"/>
    <w:rsid w:val="00D82AED"/>
    <w:rsid w:val="00D865C8"/>
    <w:rsid w:val="00D90BA2"/>
    <w:rsid w:val="00D92B1A"/>
    <w:rsid w:val="00D93201"/>
    <w:rsid w:val="00D9371D"/>
    <w:rsid w:val="00D956FC"/>
    <w:rsid w:val="00DA0680"/>
    <w:rsid w:val="00DA2B86"/>
    <w:rsid w:val="00DA2D18"/>
    <w:rsid w:val="00DB1A0C"/>
    <w:rsid w:val="00DB6691"/>
    <w:rsid w:val="00DC1963"/>
    <w:rsid w:val="00DC1CD6"/>
    <w:rsid w:val="00DC4851"/>
    <w:rsid w:val="00DD06AE"/>
    <w:rsid w:val="00DD1E1E"/>
    <w:rsid w:val="00DD4A18"/>
    <w:rsid w:val="00DD68A7"/>
    <w:rsid w:val="00DE0BF1"/>
    <w:rsid w:val="00DE2EE6"/>
    <w:rsid w:val="00DE375C"/>
    <w:rsid w:val="00DE76ED"/>
    <w:rsid w:val="00DE788F"/>
    <w:rsid w:val="00DE7973"/>
    <w:rsid w:val="00DF38FF"/>
    <w:rsid w:val="00DF3E33"/>
    <w:rsid w:val="00DF526B"/>
    <w:rsid w:val="00DF526E"/>
    <w:rsid w:val="00DF7EC4"/>
    <w:rsid w:val="00DF7F52"/>
    <w:rsid w:val="00E1439B"/>
    <w:rsid w:val="00E247F4"/>
    <w:rsid w:val="00E24D64"/>
    <w:rsid w:val="00E2597A"/>
    <w:rsid w:val="00E27135"/>
    <w:rsid w:val="00E30110"/>
    <w:rsid w:val="00E3311A"/>
    <w:rsid w:val="00E42543"/>
    <w:rsid w:val="00E4357E"/>
    <w:rsid w:val="00E47E5E"/>
    <w:rsid w:val="00E614EA"/>
    <w:rsid w:val="00E61F68"/>
    <w:rsid w:val="00E62321"/>
    <w:rsid w:val="00E62341"/>
    <w:rsid w:val="00E64BA2"/>
    <w:rsid w:val="00E64D6E"/>
    <w:rsid w:val="00E67EE9"/>
    <w:rsid w:val="00E70192"/>
    <w:rsid w:val="00E70623"/>
    <w:rsid w:val="00E740CE"/>
    <w:rsid w:val="00E837D3"/>
    <w:rsid w:val="00E969B7"/>
    <w:rsid w:val="00EA43C7"/>
    <w:rsid w:val="00EA7412"/>
    <w:rsid w:val="00EB2858"/>
    <w:rsid w:val="00EB409A"/>
    <w:rsid w:val="00EB4B98"/>
    <w:rsid w:val="00EB559E"/>
    <w:rsid w:val="00EB5D6F"/>
    <w:rsid w:val="00EB64B1"/>
    <w:rsid w:val="00EB6FA2"/>
    <w:rsid w:val="00EC4206"/>
    <w:rsid w:val="00EC46BE"/>
    <w:rsid w:val="00EC4F50"/>
    <w:rsid w:val="00EC5B22"/>
    <w:rsid w:val="00ED0109"/>
    <w:rsid w:val="00ED179E"/>
    <w:rsid w:val="00EE304E"/>
    <w:rsid w:val="00EF1BD5"/>
    <w:rsid w:val="00EF2F12"/>
    <w:rsid w:val="00F10A8A"/>
    <w:rsid w:val="00F10F2D"/>
    <w:rsid w:val="00F1192B"/>
    <w:rsid w:val="00F239A2"/>
    <w:rsid w:val="00F32AE3"/>
    <w:rsid w:val="00F33725"/>
    <w:rsid w:val="00F41107"/>
    <w:rsid w:val="00F437B8"/>
    <w:rsid w:val="00F46748"/>
    <w:rsid w:val="00F47268"/>
    <w:rsid w:val="00F501F9"/>
    <w:rsid w:val="00F56277"/>
    <w:rsid w:val="00F6109C"/>
    <w:rsid w:val="00F612D0"/>
    <w:rsid w:val="00F62912"/>
    <w:rsid w:val="00F64688"/>
    <w:rsid w:val="00F65AF4"/>
    <w:rsid w:val="00F67C48"/>
    <w:rsid w:val="00F71503"/>
    <w:rsid w:val="00F73D2B"/>
    <w:rsid w:val="00F7583B"/>
    <w:rsid w:val="00F80B38"/>
    <w:rsid w:val="00F816D1"/>
    <w:rsid w:val="00F85753"/>
    <w:rsid w:val="00F8578B"/>
    <w:rsid w:val="00F87190"/>
    <w:rsid w:val="00F90633"/>
    <w:rsid w:val="00F915C4"/>
    <w:rsid w:val="00F957BA"/>
    <w:rsid w:val="00F95AEB"/>
    <w:rsid w:val="00FA041F"/>
    <w:rsid w:val="00FA100A"/>
    <w:rsid w:val="00FA1D2B"/>
    <w:rsid w:val="00FA4393"/>
    <w:rsid w:val="00FA5D16"/>
    <w:rsid w:val="00FA6245"/>
    <w:rsid w:val="00FB135E"/>
    <w:rsid w:val="00FB3647"/>
    <w:rsid w:val="00FB7B22"/>
    <w:rsid w:val="00FC502F"/>
    <w:rsid w:val="00FC6EA0"/>
    <w:rsid w:val="00FE206A"/>
    <w:rsid w:val="00FE29BC"/>
    <w:rsid w:val="00FF3E61"/>
    <w:rsid w:val="00FF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4A3C3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A3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1A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B1C3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72899"/>
    <w:pPr>
      <w:ind w:left="720"/>
      <w:contextualSpacing/>
    </w:pPr>
  </w:style>
  <w:style w:type="character" w:customStyle="1" w:styleId="copytarget">
    <w:name w:val="copy_target"/>
    <w:basedOn w:val="a0"/>
    <w:rsid w:val="00884741"/>
  </w:style>
  <w:style w:type="character" w:styleId="a8">
    <w:name w:val="Hyperlink"/>
    <w:basedOn w:val="a0"/>
    <w:uiPriority w:val="99"/>
    <w:semiHidden/>
    <w:unhideWhenUsed/>
    <w:rsid w:val="00477E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EA36-BCA3-499C-BB2E-B971144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4</TotalTime>
  <Pages>1</Pages>
  <Words>11270</Words>
  <Characters>64242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рокина</dc:creator>
  <cp:keywords/>
  <dc:description/>
  <cp:lastModifiedBy>Ольга Сорокина</cp:lastModifiedBy>
  <cp:revision>16</cp:revision>
  <cp:lastPrinted>2024-03-21T11:39:00Z</cp:lastPrinted>
  <dcterms:created xsi:type="dcterms:W3CDTF">2021-02-15T05:57:00Z</dcterms:created>
  <dcterms:modified xsi:type="dcterms:W3CDTF">2024-04-12T12:34:00Z</dcterms:modified>
</cp:coreProperties>
</file>